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7231A5" w:rsidRPr="00156806" w14:paraId="7B8394C9" w14:textId="77777777" w:rsidTr="00E26D63">
        <w:tc>
          <w:tcPr>
            <w:tcW w:w="1980" w:type="dxa"/>
            <w:vMerge w:val="restart"/>
          </w:tcPr>
          <w:p w14:paraId="7BB38F59" w14:textId="03792A7A" w:rsidR="007231A5" w:rsidRPr="00153598" w:rsidRDefault="007231A5" w:rsidP="00E26D63"/>
        </w:tc>
        <w:tc>
          <w:tcPr>
            <w:tcW w:w="5765" w:type="dxa"/>
            <w:gridSpan w:val="2"/>
          </w:tcPr>
          <w:p w14:paraId="3C1F1473" w14:textId="275F0615" w:rsidR="007231A5" w:rsidRPr="001042EF" w:rsidRDefault="007231A5" w:rsidP="00E26D63"/>
        </w:tc>
        <w:tc>
          <w:tcPr>
            <w:tcW w:w="1999" w:type="dxa"/>
          </w:tcPr>
          <w:p w14:paraId="0F6046AA" w14:textId="61976479" w:rsidR="007231A5" w:rsidRPr="001042EF" w:rsidRDefault="007231A5" w:rsidP="00E26D63">
            <w:pPr>
              <w:jc w:val="right"/>
            </w:pPr>
          </w:p>
        </w:tc>
      </w:tr>
      <w:tr w:rsidR="007231A5" w:rsidRPr="00156806" w14:paraId="55B2EC07" w14:textId="77777777" w:rsidTr="00E26D63">
        <w:trPr>
          <w:trHeight w:val="507"/>
        </w:trPr>
        <w:tc>
          <w:tcPr>
            <w:tcW w:w="1980" w:type="dxa"/>
            <w:vMerge/>
            <w:vAlign w:val="bottom"/>
          </w:tcPr>
          <w:p w14:paraId="01EFE998" w14:textId="77777777" w:rsidR="007231A5" w:rsidRDefault="007231A5" w:rsidP="00E26D63"/>
        </w:tc>
        <w:tc>
          <w:tcPr>
            <w:tcW w:w="3969" w:type="dxa"/>
            <w:vAlign w:val="bottom"/>
          </w:tcPr>
          <w:p w14:paraId="6BE12862" w14:textId="77777777" w:rsidR="007231A5" w:rsidRPr="00C043B0" w:rsidRDefault="007231A5" w:rsidP="00E26D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</w:rPr>
            </w:pPr>
          </w:p>
        </w:tc>
        <w:tc>
          <w:tcPr>
            <w:tcW w:w="3795" w:type="dxa"/>
            <w:gridSpan w:val="2"/>
            <w:vAlign w:val="bottom"/>
          </w:tcPr>
          <w:p w14:paraId="37D73256" w14:textId="633FFB4A" w:rsidR="007231A5" w:rsidRDefault="005E1012" w:rsidP="00E26D63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raft Claim Form</w:t>
            </w:r>
          </w:p>
        </w:tc>
      </w:tr>
    </w:tbl>
    <w:p w14:paraId="6A66C009" w14:textId="163B215C" w:rsidR="00E04E92" w:rsidRPr="0045480A" w:rsidRDefault="009E6AB5" w:rsidP="00E04E92">
      <w:pPr>
        <w:rPr>
          <w:rFonts w:cstheme="minorHAnsi"/>
        </w:rPr>
      </w:pPr>
      <w:r w:rsidRPr="0045480A">
        <w:rPr>
          <w:rFonts w:cstheme="minorHAnsi"/>
        </w:rPr>
        <w:t>&lt;&lt;cs_{claimant.isIndividual }&gt;&gt;</w:t>
      </w:r>
    </w:p>
    <w:p w14:paraId="1D595A38" w14:textId="77777777" w:rsidR="00E04E92" w:rsidRPr="0045480A" w:rsidRDefault="00E04E92" w:rsidP="000E5F72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E04E92" w:rsidRPr="0045480A" w14:paraId="6D237818" w14:textId="77777777" w:rsidTr="00E973B0">
        <w:tc>
          <w:tcPr>
            <w:tcW w:w="4508" w:type="dxa"/>
          </w:tcPr>
          <w:p w14:paraId="02E1F86F" w14:textId="386D0B56" w:rsidR="00E04E92" w:rsidRPr="00A84EF2" w:rsidRDefault="00A84EF2" w:rsidP="000E5F72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="00E04E92" w:rsidRPr="00A84EF2">
              <w:rPr>
                <w:rFonts w:cstheme="minorHAnsi"/>
                <w:b/>
                <w:bCs/>
              </w:rPr>
              <w:t>Claimant details</w:t>
            </w:r>
          </w:p>
        </w:tc>
        <w:tc>
          <w:tcPr>
            <w:tcW w:w="4508" w:type="dxa"/>
          </w:tcPr>
          <w:p w14:paraId="320461A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22EDE076" w14:textId="77777777" w:rsidTr="00E973B0">
        <w:tc>
          <w:tcPr>
            <w:tcW w:w="4508" w:type="dxa"/>
          </w:tcPr>
          <w:p w14:paraId="04C3308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Name</w:t>
            </w:r>
          </w:p>
        </w:tc>
        <w:tc>
          <w:tcPr>
            <w:tcW w:w="4508" w:type="dxa"/>
          </w:tcPr>
          <w:p w14:paraId="4F2A403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E04E92" w:rsidRPr="0045480A" w14:paraId="65C4910A" w14:textId="77777777" w:rsidTr="00E973B0">
        <w:tc>
          <w:tcPr>
            <w:tcW w:w="4508" w:type="dxa"/>
          </w:tcPr>
          <w:p w14:paraId="1AC8D2F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508" w:type="dxa"/>
          </w:tcPr>
          <w:p w14:paraId="25529EE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1 != null}&gt;&gt;</w:t>
            </w:r>
          </w:p>
          <w:p w14:paraId="6DA7EFB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1&gt;&gt;</w:t>
            </w:r>
          </w:p>
          <w:p w14:paraId="5EA3545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AE7249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2 != null}&gt;&gt;</w:t>
            </w:r>
          </w:p>
          <w:p w14:paraId="5074457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2&gt;&gt;</w:t>
            </w:r>
          </w:p>
          <w:p w14:paraId="1798F8E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291DBF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3 != null}&gt;&gt;</w:t>
            </w:r>
          </w:p>
          <w:p w14:paraId="10B033A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3&gt;&gt;</w:t>
            </w:r>
          </w:p>
          <w:p w14:paraId="52B950F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A65389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PostTown!= null}&gt;&gt;</w:t>
            </w:r>
          </w:p>
          <w:p w14:paraId="0839505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PostTown &gt;&gt;</w:t>
            </w:r>
          </w:p>
          <w:p w14:paraId="19CC4F7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E110F4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y!= null}&gt;&gt;</w:t>
            </w:r>
          </w:p>
          <w:p w14:paraId="7F83CD1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y&gt;&gt;</w:t>
            </w:r>
          </w:p>
          <w:p w14:paraId="7E60C5D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19205E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ry!= null}&gt;&gt;</w:t>
            </w:r>
          </w:p>
          <w:p w14:paraId="39F8FEB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ry&gt;&gt;</w:t>
            </w:r>
          </w:p>
          <w:p w14:paraId="20510BE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0433B3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PostCode!= null}&gt;&gt;</w:t>
            </w:r>
          </w:p>
          <w:p w14:paraId="0E43AF0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PostCode&gt;&gt;</w:t>
            </w:r>
          </w:p>
          <w:p w14:paraId="559F928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E04E92" w:rsidRPr="0045480A" w14:paraId="7C20562D" w14:textId="77777777" w:rsidTr="00E973B0">
        <w:tc>
          <w:tcPr>
            <w:tcW w:w="4508" w:type="dxa"/>
          </w:tcPr>
          <w:p w14:paraId="40FD2A9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r_{claimant.correspondenceAddress.AddressLine1 != null}&gt;&gt;</w:t>
            </w:r>
          </w:p>
        </w:tc>
        <w:tc>
          <w:tcPr>
            <w:tcW w:w="4508" w:type="dxa"/>
          </w:tcPr>
          <w:p w14:paraId="4B57A34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736F54CE" w14:textId="77777777" w:rsidTr="00E973B0">
        <w:tc>
          <w:tcPr>
            <w:tcW w:w="4508" w:type="dxa"/>
          </w:tcPr>
          <w:p w14:paraId="7F96E5B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508" w:type="dxa"/>
          </w:tcPr>
          <w:p w14:paraId="5AF6C67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1 != null}&gt;&gt;</w:t>
            </w:r>
          </w:p>
          <w:p w14:paraId="482987B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1&gt;&gt;</w:t>
            </w:r>
          </w:p>
          <w:p w14:paraId="7C49782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993AB9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_{claimant.correspondenceAddress.AddressLine2 != null}&gt;&gt;</w:t>
            </w:r>
          </w:p>
          <w:p w14:paraId="2129981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2&gt;&gt;</w:t>
            </w:r>
          </w:p>
          <w:p w14:paraId="53BC8FF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3EB8F8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3 != null}&gt;&gt;</w:t>
            </w:r>
          </w:p>
          <w:p w14:paraId="7EEE32F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3&gt;&gt;</w:t>
            </w:r>
          </w:p>
          <w:p w14:paraId="1326106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6506E8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PostTown!= null}&gt;&gt;</w:t>
            </w:r>
          </w:p>
          <w:p w14:paraId="46ACF77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Town &gt;&gt;</w:t>
            </w:r>
          </w:p>
          <w:p w14:paraId="749ED34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C1BD0A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County!= null}&gt;&gt;</w:t>
            </w:r>
          </w:p>
          <w:p w14:paraId="221FDDA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B86FA6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PostCode!= null}&gt;&gt;</w:t>
            </w:r>
          </w:p>
          <w:p w14:paraId="4440233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Code&gt;&gt;</w:t>
            </w:r>
          </w:p>
          <w:p w14:paraId="6B94F0B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BE38B9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1AA3E262" w14:textId="77777777" w:rsidTr="00E973B0">
        <w:tc>
          <w:tcPr>
            <w:tcW w:w="4508" w:type="dxa"/>
          </w:tcPr>
          <w:p w14:paraId="1115561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508" w:type="dxa"/>
          </w:tcPr>
          <w:p w14:paraId="7A93FED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3A6348F8" w14:textId="77777777" w:rsidTr="00E973B0">
        <w:tc>
          <w:tcPr>
            <w:tcW w:w="4508" w:type="dxa"/>
          </w:tcPr>
          <w:p w14:paraId="1C309BA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Date of birth</w:t>
            </w:r>
          </w:p>
        </w:tc>
        <w:tc>
          <w:tcPr>
            <w:tcW w:w="4508" w:type="dxa"/>
          </w:tcPr>
          <w:p w14:paraId="0FD0052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{dateFormat(claimant.dateOfBirth, ‘dd MMMM yyyy’, 'dd-MM-yyyy')}&gt;&gt;</w:t>
            </w:r>
          </w:p>
        </w:tc>
      </w:tr>
      <w:tr w:rsidR="00E04E92" w:rsidRPr="0045480A" w14:paraId="0CAD125A" w14:textId="77777777" w:rsidTr="00E973B0">
        <w:tc>
          <w:tcPr>
            <w:tcW w:w="4508" w:type="dxa"/>
          </w:tcPr>
          <w:p w14:paraId="0DF31FB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508" w:type="dxa"/>
          </w:tcPr>
          <w:p w14:paraId="4314B69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hone&gt;&gt;</w:t>
            </w:r>
          </w:p>
        </w:tc>
      </w:tr>
      <w:tr w:rsidR="00E04E92" w:rsidRPr="0045480A" w14:paraId="4E148B84" w14:textId="77777777" w:rsidTr="00E973B0">
        <w:tc>
          <w:tcPr>
            <w:tcW w:w="4508" w:type="dxa"/>
          </w:tcPr>
          <w:p w14:paraId="66A5BE3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508" w:type="dxa"/>
          </w:tcPr>
          <w:p w14:paraId="7F7F34A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email&gt;&gt;</w:t>
            </w:r>
          </w:p>
        </w:tc>
      </w:tr>
    </w:tbl>
    <w:p w14:paraId="0539297D" w14:textId="77777777" w:rsidR="00E04E92" w:rsidRPr="0045480A" w:rsidRDefault="00E04E92" w:rsidP="000E5F72">
      <w:pPr>
        <w:spacing w:line="276" w:lineRule="auto"/>
        <w:rPr>
          <w:rFonts w:cstheme="minorHAnsi"/>
        </w:rPr>
      </w:pPr>
    </w:p>
    <w:p w14:paraId="7CF94E6A" w14:textId="77777777" w:rsidR="00E04E92" w:rsidRPr="0045480A" w:rsidRDefault="00E04E92" w:rsidP="000E5F72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03422695" w14:textId="77777777" w:rsidR="00E04E92" w:rsidRPr="0045480A" w:rsidRDefault="00E04E92" w:rsidP="000E5F72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claimant.isSoleTrader }&gt;&gt;</w:t>
      </w:r>
    </w:p>
    <w:p w14:paraId="1BCECF2A" w14:textId="77777777" w:rsidR="00E04E92" w:rsidRPr="0045480A" w:rsidRDefault="00E04E92" w:rsidP="000E5F72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E04E92" w:rsidRPr="0045480A" w14:paraId="32A9067D" w14:textId="77777777" w:rsidTr="00EA6947">
        <w:tc>
          <w:tcPr>
            <w:tcW w:w="4868" w:type="dxa"/>
          </w:tcPr>
          <w:p w14:paraId="67EE381A" w14:textId="7FC7BD3D" w:rsidR="00E04E92" w:rsidRPr="00E973B0" w:rsidRDefault="00E973B0" w:rsidP="000E5F7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="00E04E92" w:rsidRPr="00E973B0">
              <w:rPr>
                <w:rFonts w:cstheme="minorHAnsi"/>
                <w:b/>
                <w:bCs/>
              </w:rPr>
              <w:t>Claimant details</w:t>
            </w:r>
          </w:p>
        </w:tc>
        <w:tc>
          <w:tcPr>
            <w:tcW w:w="4158" w:type="dxa"/>
          </w:tcPr>
          <w:p w14:paraId="38EB36F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08048D62" w14:textId="77777777" w:rsidTr="00EA6947">
        <w:tc>
          <w:tcPr>
            <w:tcW w:w="4868" w:type="dxa"/>
          </w:tcPr>
          <w:p w14:paraId="196AB1F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Name</w:t>
            </w:r>
          </w:p>
        </w:tc>
        <w:tc>
          <w:tcPr>
            <w:tcW w:w="4158" w:type="dxa"/>
          </w:tcPr>
          <w:p w14:paraId="2D393DC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E04E92" w:rsidRPr="0045480A" w14:paraId="6DCF57DD" w14:textId="77777777" w:rsidTr="00EA6947">
        <w:tc>
          <w:tcPr>
            <w:tcW w:w="4868" w:type="dxa"/>
          </w:tcPr>
          <w:p w14:paraId="31B0AD0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Business name</w:t>
            </w:r>
          </w:p>
        </w:tc>
        <w:tc>
          <w:tcPr>
            <w:tcW w:w="4158" w:type="dxa"/>
          </w:tcPr>
          <w:p w14:paraId="61EA1FB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soleTraderBusinessName&gt;&gt;</w:t>
            </w:r>
          </w:p>
        </w:tc>
      </w:tr>
      <w:tr w:rsidR="00E04E92" w:rsidRPr="0045480A" w14:paraId="2E03F2DC" w14:textId="77777777" w:rsidTr="00EA6947">
        <w:tc>
          <w:tcPr>
            <w:tcW w:w="4868" w:type="dxa"/>
          </w:tcPr>
          <w:p w14:paraId="466AB5D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158" w:type="dxa"/>
          </w:tcPr>
          <w:p w14:paraId="06CDE89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1 != null}&gt;&gt;</w:t>
            </w:r>
          </w:p>
          <w:p w14:paraId="245FF41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1&gt;&gt;</w:t>
            </w:r>
          </w:p>
          <w:p w14:paraId="1024FCE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606701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_{claimant.primaryAddress.AddressLine2 != null}&gt;&gt;</w:t>
            </w:r>
          </w:p>
          <w:p w14:paraId="70065A0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2&gt;&gt;</w:t>
            </w:r>
          </w:p>
          <w:p w14:paraId="3EB973C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B9B3EA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3 != null}&gt;&gt;</w:t>
            </w:r>
          </w:p>
          <w:p w14:paraId="3DC08B8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3&gt;&gt;</w:t>
            </w:r>
          </w:p>
          <w:p w14:paraId="1EB6814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A897D1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PostTown!= null}&gt;&gt;</w:t>
            </w:r>
          </w:p>
          <w:p w14:paraId="678FE8F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PostTown &gt;&gt;</w:t>
            </w:r>
          </w:p>
          <w:p w14:paraId="16E8316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4BB292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y!= null}&gt;&gt;</w:t>
            </w:r>
          </w:p>
          <w:p w14:paraId="7B27CCD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y&gt;&gt;</w:t>
            </w:r>
          </w:p>
          <w:p w14:paraId="40EA02A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C73F96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ry!= null}&gt;&gt;</w:t>
            </w:r>
          </w:p>
          <w:p w14:paraId="383414F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ry&gt;&gt;</w:t>
            </w:r>
          </w:p>
          <w:p w14:paraId="4114860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B663C3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PostCode!= null}&gt;&gt;</w:t>
            </w:r>
          </w:p>
          <w:p w14:paraId="2C1FFD7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PostCode&gt;&gt;</w:t>
            </w:r>
          </w:p>
          <w:p w14:paraId="624C8E8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E04E92" w:rsidRPr="0045480A" w14:paraId="2DE9B005" w14:textId="77777777" w:rsidTr="00EA6947">
        <w:tc>
          <w:tcPr>
            <w:tcW w:w="4868" w:type="dxa"/>
          </w:tcPr>
          <w:p w14:paraId="6888AF6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r_{claimant.correspondenceAddress.AddressLine1 != null}&gt;&gt;</w:t>
            </w:r>
          </w:p>
        </w:tc>
        <w:tc>
          <w:tcPr>
            <w:tcW w:w="4158" w:type="dxa"/>
          </w:tcPr>
          <w:p w14:paraId="5EBDAED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63B36443" w14:textId="77777777" w:rsidTr="00EA6947">
        <w:tc>
          <w:tcPr>
            <w:tcW w:w="4868" w:type="dxa"/>
          </w:tcPr>
          <w:p w14:paraId="79128CF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158" w:type="dxa"/>
          </w:tcPr>
          <w:p w14:paraId="57B63E0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1 != null}&gt;&gt;</w:t>
            </w:r>
          </w:p>
          <w:p w14:paraId="0575DD1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1&gt;&gt;</w:t>
            </w:r>
          </w:p>
          <w:p w14:paraId="15B0B48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70B20D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2 != null}&gt;&gt;</w:t>
            </w:r>
          </w:p>
          <w:p w14:paraId="40F8E5D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2&gt;&gt;</w:t>
            </w:r>
          </w:p>
          <w:p w14:paraId="2795AF3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46E8E9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3 != null}&gt;&gt;</w:t>
            </w:r>
          </w:p>
          <w:p w14:paraId="1062167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3&gt;&gt;</w:t>
            </w:r>
          </w:p>
          <w:p w14:paraId="1E05CA7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F35509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_{claimant.correspondenceAddress.PostTown!= null}&gt;&gt;</w:t>
            </w:r>
          </w:p>
          <w:p w14:paraId="1B62438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Town &gt;&gt;</w:t>
            </w:r>
          </w:p>
          <w:p w14:paraId="23C6014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E2C4CE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County!= null}&gt;&gt;</w:t>
            </w:r>
          </w:p>
          <w:p w14:paraId="048EE54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8FF9B6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PostCode!= null}&gt;&gt;</w:t>
            </w:r>
          </w:p>
          <w:p w14:paraId="00F9B5D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Code&gt;&gt;</w:t>
            </w:r>
          </w:p>
          <w:p w14:paraId="06C25AB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91EF53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2D68D5A9" w14:textId="77777777" w:rsidTr="00EA6947">
        <w:tc>
          <w:tcPr>
            <w:tcW w:w="4868" w:type="dxa"/>
          </w:tcPr>
          <w:p w14:paraId="741A55E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158" w:type="dxa"/>
          </w:tcPr>
          <w:p w14:paraId="315F3B0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4209D1A7" w14:textId="77777777" w:rsidTr="00EA6947">
        <w:tc>
          <w:tcPr>
            <w:tcW w:w="4868" w:type="dxa"/>
          </w:tcPr>
          <w:p w14:paraId="29D984D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158" w:type="dxa"/>
          </w:tcPr>
          <w:p w14:paraId="18CB15A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hone&gt;&gt;</w:t>
            </w:r>
          </w:p>
        </w:tc>
      </w:tr>
      <w:tr w:rsidR="00E04E92" w:rsidRPr="0045480A" w14:paraId="6F12073E" w14:textId="77777777" w:rsidTr="00EA6947">
        <w:tc>
          <w:tcPr>
            <w:tcW w:w="4868" w:type="dxa"/>
          </w:tcPr>
          <w:p w14:paraId="0DBCB96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158" w:type="dxa"/>
          </w:tcPr>
          <w:p w14:paraId="1C22688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email&gt;&gt;</w:t>
            </w:r>
          </w:p>
        </w:tc>
      </w:tr>
    </w:tbl>
    <w:p w14:paraId="21ACD8CD" w14:textId="77777777" w:rsidR="00E04E92" w:rsidRPr="0045480A" w:rsidRDefault="00E04E92" w:rsidP="000E5F72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7F05ECF0" w14:textId="77777777" w:rsidR="00E04E92" w:rsidRPr="0045480A" w:rsidRDefault="00E04E92" w:rsidP="000E5F72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claimant.isOrganisation}&gt;&gt;</w:t>
      </w:r>
    </w:p>
    <w:p w14:paraId="215FA36F" w14:textId="77777777" w:rsidR="00E04E92" w:rsidRPr="0045480A" w:rsidRDefault="00E04E92" w:rsidP="000E5F72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E04E92" w:rsidRPr="0045480A" w14:paraId="6AABF54B" w14:textId="77777777" w:rsidTr="00233912">
        <w:tc>
          <w:tcPr>
            <w:tcW w:w="4868" w:type="dxa"/>
          </w:tcPr>
          <w:p w14:paraId="6D0D90B2" w14:textId="33ED9FC3" w:rsidR="00E04E92" w:rsidRPr="00EA6947" w:rsidRDefault="00EA6947" w:rsidP="000E5F72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="00E04E92" w:rsidRPr="00EA6947">
              <w:rPr>
                <w:rFonts w:cstheme="minorHAnsi"/>
                <w:b/>
                <w:bCs/>
              </w:rPr>
              <w:t>Claimant details</w:t>
            </w:r>
          </w:p>
        </w:tc>
        <w:tc>
          <w:tcPr>
            <w:tcW w:w="4158" w:type="dxa"/>
          </w:tcPr>
          <w:p w14:paraId="3C74DF6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42021255" w14:textId="77777777" w:rsidTr="00233912">
        <w:tc>
          <w:tcPr>
            <w:tcW w:w="4868" w:type="dxa"/>
          </w:tcPr>
          <w:p w14:paraId="61EE2DE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Organisation name</w:t>
            </w:r>
          </w:p>
        </w:tc>
        <w:tc>
          <w:tcPr>
            <w:tcW w:w="4158" w:type="dxa"/>
          </w:tcPr>
          <w:p w14:paraId="0963500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E04E92" w:rsidRPr="0045480A" w14:paraId="21AA7726" w14:textId="77777777" w:rsidTr="00233912">
        <w:tc>
          <w:tcPr>
            <w:tcW w:w="4868" w:type="dxa"/>
          </w:tcPr>
          <w:p w14:paraId="64860F0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ntact person</w:t>
            </w:r>
          </w:p>
        </w:tc>
        <w:tc>
          <w:tcPr>
            <w:tcW w:w="4158" w:type="dxa"/>
          </w:tcPr>
          <w:p w14:paraId="05FBA30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ntactPerson&gt;&gt;</w:t>
            </w:r>
          </w:p>
        </w:tc>
      </w:tr>
      <w:tr w:rsidR="00E04E92" w:rsidRPr="0045480A" w14:paraId="09AB3D42" w14:textId="77777777" w:rsidTr="00233912">
        <w:tc>
          <w:tcPr>
            <w:tcW w:w="4868" w:type="dxa"/>
          </w:tcPr>
          <w:p w14:paraId="23A9AF5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158" w:type="dxa"/>
          </w:tcPr>
          <w:p w14:paraId="3FB881D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1 != null}&gt;&gt;</w:t>
            </w:r>
          </w:p>
          <w:p w14:paraId="2459B16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1&gt;&gt;</w:t>
            </w:r>
          </w:p>
          <w:p w14:paraId="1FF895C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E963AA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2 != null}&gt;&gt;</w:t>
            </w:r>
          </w:p>
          <w:p w14:paraId="0454BFD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2&gt;&gt;</w:t>
            </w:r>
          </w:p>
          <w:p w14:paraId="42510E5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A9F50D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3 != null}&gt;&gt;</w:t>
            </w:r>
          </w:p>
          <w:p w14:paraId="0CEDBF1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3&gt;&gt;</w:t>
            </w:r>
          </w:p>
          <w:p w14:paraId="17C7E36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A6B429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PostTown!= null}&gt;&gt;</w:t>
            </w:r>
          </w:p>
          <w:p w14:paraId="2FE6EE8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PostTown &gt;&gt;</w:t>
            </w:r>
          </w:p>
          <w:p w14:paraId="4959900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BF828D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y!= null}&gt;&gt;</w:t>
            </w:r>
          </w:p>
          <w:p w14:paraId="4A43FCC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laimant.primaryAddress.County&gt;&gt;</w:t>
            </w:r>
          </w:p>
          <w:p w14:paraId="2D45200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FE9ABA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ry!= null}&gt;&gt;</w:t>
            </w:r>
          </w:p>
          <w:p w14:paraId="526B88C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ry&gt;&gt;</w:t>
            </w:r>
          </w:p>
          <w:p w14:paraId="026B02F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E5DEBA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PostCode!= null}&gt;&gt;</w:t>
            </w:r>
          </w:p>
          <w:p w14:paraId="5425BC9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PostCode&gt;&gt;</w:t>
            </w:r>
          </w:p>
          <w:p w14:paraId="46C188D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E04E92" w:rsidRPr="0045480A" w14:paraId="68CBE915" w14:textId="77777777" w:rsidTr="00233912">
        <w:tc>
          <w:tcPr>
            <w:tcW w:w="4868" w:type="dxa"/>
          </w:tcPr>
          <w:p w14:paraId="0959B35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r_{claimant.correspondenceAddress.AddressLine1 != null}&gt;&gt;</w:t>
            </w:r>
          </w:p>
        </w:tc>
        <w:tc>
          <w:tcPr>
            <w:tcW w:w="4158" w:type="dxa"/>
          </w:tcPr>
          <w:p w14:paraId="5141EA7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52EB5543" w14:textId="77777777" w:rsidTr="00233912">
        <w:tc>
          <w:tcPr>
            <w:tcW w:w="4868" w:type="dxa"/>
          </w:tcPr>
          <w:p w14:paraId="71B9CA6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158" w:type="dxa"/>
          </w:tcPr>
          <w:p w14:paraId="7F95DFD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1 != null}&gt;&gt;</w:t>
            </w:r>
          </w:p>
          <w:p w14:paraId="33B893C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1&gt;&gt;</w:t>
            </w:r>
          </w:p>
          <w:p w14:paraId="4B09B89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EFC6D4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2 != null}&gt;&gt;</w:t>
            </w:r>
          </w:p>
          <w:p w14:paraId="44F800A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2&gt;&gt;</w:t>
            </w:r>
          </w:p>
          <w:p w14:paraId="793DB65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F8855B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3 != null}&gt;&gt;</w:t>
            </w:r>
          </w:p>
          <w:p w14:paraId="3C4CEC9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3&gt;&gt;</w:t>
            </w:r>
          </w:p>
          <w:p w14:paraId="6E1CABD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CF9ABF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PostTown!= null}&gt;&gt;</w:t>
            </w:r>
          </w:p>
          <w:p w14:paraId="7147714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Town &gt;&gt;</w:t>
            </w:r>
          </w:p>
          <w:p w14:paraId="5CD2B53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A7F172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County!= null}&gt;&gt;</w:t>
            </w:r>
          </w:p>
          <w:p w14:paraId="18A8565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D05F8C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PostCode!= null}&gt;&gt;</w:t>
            </w:r>
          </w:p>
          <w:p w14:paraId="3926306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Code&gt;&gt;</w:t>
            </w:r>
          </w:p>
          <w:p w14:paraId="091BC32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91A599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29A96EC2" w14:textId="77777777" w:rsidTr="00233912">
        <w:tc>
          <w:tcPr>
            <w:tcW w:w="4868" w:type="dxa"/>
          </w:tcPr>
          <w:p w14:paraId="2932C4A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 xml:space="preserve">Telephone number </w:t>
            </w:r>
          </w:p>
        </w:tc>
        <w:tc>
          <w:tcPr>
            <w:tcW w:w="4158" w:type="dxa"/>
          </w:tcPr>
          <w:p w14:paraId="1BAF284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hone&gt;&gt;</w:t>
            </w:r>
          </w:p>
        </w:tc>
      </w:tr>
      <w:tr w:rsidR="00E04E92" w:rsidRPr="0045480A" w14:paraId="02A27440" w14:textId="77777777" w:rsidTr="00233912">
        <w:tc>
          <w:tcPr>
            <w:tcW w:w="4868" w:type="dxa"/>
          </w:tcPr>
          <w:p w14:paraId="640AD41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158" w:type="dxa"/>
          </w:tcPr>
          <w:p w14:paraId="0E76E7A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email&gt;&gt;</w:t>
            </w:r>
          </w:p>
        </w:tc>
      </w:tr>
      <w:tr w:rsidR="00E04E92" w:rsidRPr="0045480A" w14:paraId="21CB64C6" w14:textId="77777777" w:rsidTr="00233912">
        <w:tc>
          <w:tcPr>
            <w:tcW w:w="4868" w:type="dxa"/>
          </w:tcPr>
          <w:p w14:paraId="2D5268A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&gt;&gt;</w:t>
            </w:r>
          </w:p>
        </w:tc>
        <w:tc>
          <w:tcPr>
            <w:tcW w:w="4158" w:type="dxa"/>
          </w:tcPr>
          <w:p w14:paraId="4D85D1B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</w:tbl>
    <w:p w14:paraId="12E5CD1C" w14:textId="77777777" w:rsidR="00E04E92" w:rsidRPr="0045480A" w:rsidRDefault="00E04E92" w:rsidP="000E5F72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14FA6219" w14:textId="77777777" w:rsidR="00E04E92" w:rsidRPr="0045480A" w:rsidRDefault="00E04E92" w:rsidP="000E5F72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claimant.isCompany}&gt;&gt;</w:t>
      </w:r>
    </w:p>
    <w:p w14:paraId="64921207" w14:textId="77777777" w:rsidR="00E04E92" w:rsidRPr="007C3CF5" w:rsidRDefault="00E04E92" w:rsidP="000E5F72">
      <w:pPr>
        <w:spacing w:line="276" w:lineRule="auto"/>
        <w:rPr>
          <w:rFonts w:cstheme="minorHAnsi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E04E92" w:rsidRPr="007C3CF5" w14:paraId="65771131" w14:textId="77777777" w:rsidTr="00BA10F3">
        <w:tc>
          <w:tcPr>
            <w:tcW w:w="4868" w:type="dxa"/>
          </w:tcPr>
          <w:p w14:paraId="52CA722E" w14:textId="33AA28A0" w:rsidR="00E04E92" w:rsidRPr="007C3CF5" w:rsidRDefault="007C3CF5" w:rsidP="000E5F72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="00E04E92" w:rsidRPr="007C3CF5">
              <w:rPr>
                <w:rFonts w:cstheme="minorHAnsi"/>
                <w:b/>
                <w:bCs/>
              </w:rPr>
              <w:t>Claimant details</w:t>
            </w:r>
          </w:p>
        </w:tc>
        <w:tc>
          <w:tcPr>
            <w:tcW w:w="4158" w:type="dxa"/>
          </w:tcPr>
          <w:p w14:paraId="3B8B2E2C" w14:textId="77777777" w:rsidR="00E04E92" w:rsidRPr="007C3CF5" w:rsidRDefault="00E04E92" w:rsidP="000E5F72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</w:tr>
      <w:tr w:rsidR="00E04E92" w:rsidRPr="0045480A" w14:paraId="3B803D7D" w14:textId="77777777" w:rsidTr="00BA10F3">
        <w:tc>
          <w:tcPr>
            <w:tcW w:w="4868" w:type="dxa"/>
          </w:tcPr>
          <w:p w14:paraId="23DB826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mpany name</w:t>
            </w:r>
          </w:p>
        </w:tc>
        <w:tc>
          <w:tcPr>
            <w:tcW w:w="4158" w:type="dxa"/>
          </w:tcPr>
          <w:p w14:paraId="3725AD9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E04E92" w:rsidRPr="0045480A" w14:paraId="06F5AD35" w14:textId="77777777" w:rsidTr="00BA10F3">
        <w:tc>
          <w:tcPr>
            <w:tcW w:w="4868" w:type="dxa"/>
          </w:tcPr>
          <w:p w14:paraId="41C3A58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ntact person</w:t>
            </w:r>
          </w:p>
        </w:tc>
        <w:tc>
          <w:tcPr>
            <w:tcW w:w="4158" w:type="dxa"/>
          </w:tcPr>
          <w:p w14:paraId="09B1D99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ntactPerson&gt;&gt;</w:t>
            </w:r>
          </w:p>
        </w:tc>
      </w:tr>
      <w:tr w:rsidR="00E04E92" w:rsidRPr="0045480A" w14:paraId="0374F263" w14:textId="77777777" w:rsidTr="00BA10F3">
        <w:tc>
          <w:tcPr>
            <w:tcW w:w="4868" w:type="dxa"/>
          </w:tcPr>
          <w:p w14:paraId="1A028FF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158" w:type="dxa"/>
          </w:tcPr>
          <w:p w14:paraId="6F58C12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1 != null}&gt;&gt;</w:t>
            </w:r>
          </w:p>
          <w:p w14:paraId="3AF7D72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1&gt;&gt;</w:t>
            </w:r>
          </w:p>
          <w:p w14:paraId="5104E98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47FA00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2 != null}&gt;&gt;</w:t>
            </w:r>
          </w:p>
          <w:p w14:paraId="6F2B316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2&gt;&gt;</w:t>
            </w:r>
          </w:p>
          <w:p w14:paraId="6712A50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152570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3 != null}&gt;&gt;</w:t>
            </w:r>
          </w:p>
          <w:p w14:paraId="5EE2BFE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3&gt;&gt;</w:t>
            </w:r>
          </w:p>
          <w:p w14:paraId="3BE8D88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EC6DA0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PostTown!= null}&gt;&gt;</w:t>
            </w:r>
          </w:p>
          <w:p w14:paraId="5DA7207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PostTown &gt;&gt;</w:t>
            </w:r>
          </w:p>
          <w:p w14:paraId="6F95AB6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BDC97E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y!= null}&gt;&gt;</w:t>
            </w:r>
          </w:p>
          <w:p w14:paraId="38BB857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y&gt;&gt;</w:t>
            </w:r>
          </w:p>
          <w:p w14:paraId="0CFB908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9E364C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ry!= null}&gt;&gt;</w:t>
            </w:r>
          </w:p>
          <w:p w14:paraId="139DFDD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ry&gt;&gt;</w:t>
            </w:r>
          </w:p>
          <w:p w14:paraId="2F1ECE0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BD2EEF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PostCode!= null}&gt;&gt;</w:t>
            </w:r>
          </w:p>
          <w:p w14:paraId="762615F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PostCode&gt;&gt;</w:t>
            </w:r>
          </w:p>
          <w:p w14:paraId="2E26040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E04E92" w:rsidRPr="0045480A" w14:paraId="4B17B613" w14:textId="77777777" w:rsidTr="00BA10F3">
        <w:tc>
          <w:tcPr>
            <w:tcW w:w="4868" w:type="dxa"/>
          </w:tcPr>
          <w:p w14:paraId="388366C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r_{claimant.correspondenceAddress.AddressLine1 != null}&gt;&gt;</w:t>
            </w:r>
          </w:p>
        </w:tc>
        <w:tc>
          <w:tcPr>
            <w:tcW w:w="4158" w:type="dxa"/>
          </w:tcPr>
          <w:p w14:paraId="240ABD9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072DB0A0" w14:textId="77777777" w:rsidTr="00BA10F3">
        <w:tc>
          <w:tcPr>
            <w:tcW w:w="4868" w:type="dxa"/>
          </w:tcPr>
          <w:p w14:paraId="67B0D28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158" w:type="dxa"/>
          </w:tcPr>
          <w:p w14:paraId="0589D79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1 != null}&gt;&gt;</w:t>
            </w:r>
          </w:p>
          <w:p w14:paraId="1420A56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laimant.correspondenceAddress.AddressLine1&gt;&gt;</w:t>
            </w:r>
          </w:p>
          <w:p w14:paraId="4377442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17F5CA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2 != null}&gt;&gt;</w:t>
            </w:r>
          </w:p>
          <w:p w14:paraId="1E1302A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2&gt;&gt;</w:t>
            </w:r>
          </w:p>
          <w:p w14:paraId="5A59CE8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254252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3 != null}&gt;&gt;</w:t>
            </w:r>
          </w:p>
          <w:p w14:paraId="3121E71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3&gt;&gt;</w:t>
            </w:r>
          </w:p>
          <w:p w14:paraId="7CAA3CD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9ED9AE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PostTown!= null}&gt;&gt;</w:t>
            </w:r>
          </w:p>
          <w:p w14:paraId="1B5CD88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Town &gt;&gt;</w:t>
            </w:r>
          </w:p>
          <w:p w14:paraId="53EA8A0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7BD2A9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County!= null}&gt;&gt;</w:t>
            </w:r>
          </w:p>
          <w:p w14:paraId="5F17E81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32F1F7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PostCode!= null}&gt;&gt;</w:t>
            </w:r>
          </w:p>
          <w:p w14:paraId="31D69D5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Code&gt;&gt;</w:t>
            </w:r>
          </w:p>
          <w:p w14:paraId="115E607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CA814A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7372C733" w14:textId="77777777" w:rsidTr="00BA10F3">
        <w:tc>
          <w:tcPr>
            <w:tcW w:w="4868" w:type="dxa"/>
          </w:tcPr>
          <w:p w14:paraId="7EDDAF2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158" w:type="dxa"/>
          </w:tcPr>
          <w:p w14:paraId="1994905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766EDC6C" w14:textId="77777777" w:rsidTr="00BA10F3">
        <w:tc>
          <w:tcPr>
            <w:tcW w:w="4868" w:type="dxa"/>
          </w:tcPr>
          <w:p w14:paraId="1550EF0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158" w:type="dxa"/>
          </w:tcPr>
          <w:p w14:paraId="5CEFCBE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hone&gt;&gt;</w:t>
            </w:r>
          </w:p>
        </w:tc>
      </w:tr>
      <w:tr w:rsidR="00E04E92" w:rsidRPr="0045480A" w14:paraId="771D6D93" w14:textId="77777777" w:rsidTr="00BA10F3">
        <w:tc>
          <w:tcPr>
            <w:tcW w:w="4868" w:type="dxa"/>
          </w:tcPr>
          <w:p w14:paraId="160B043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158" w:type="dxa"/>
          </w:tcPr>
          <w:p w14:paraId="3FAD518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email&gt;&gt;</w:t>
            </w:r>
          </w:p>
        </w:tc>
      </w:tr>
    </w:tbl>
    <w:p w14:paraId="3F018FD2" w14:textId="77777777" w:rsidR="00E04E92" w:rsidRPr="0045480A" w:rsidRDefault="00E04E92" w:rsidP="000E5F72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39F74906" w14:textId="77777777" w:rsidR="00E04E92" w:rsidRDefault="00E04E92" w:rsidP="000E5F72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defendant.isIndividual}&gt;&gt;</w:t>
      </w:r>
    </w:p>
    <w:p w14:paraId="538F9AF5" w14:textId="77777777" w:rsidR="00BA10F3" w:rsidRPr="0045480A" w:rsidRDefault="00BA10F3" w:rsidP="000E5F72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E04E92" w:rsidRPr="0045480A" w14:paraId="57B6A7CA" w14:textId="77777777" w:rsidTr="00BA10F3">
        <w:tc>
          <w:tcPr>
            <w:tcW w:w="4509" w:type="dxa"/>
          </w:tcPr>
          <w:p w14:paraId="5EB94DEF" w14:textId="551A63CC" w:rsidR="00E04E92" w:rsidRPr="00805D2C" w:rsidRDefault="00805D2C" w:rsidP="000E5F72">
            <w:pPr>
              <w:spacing w:line="276" w:lineRule="auto"/>
              <w:rPr>
                <w:rFonts w:cstheme="minorHAnsi"/>
                <w:b/>
                <w:bCs/>
              </w:rPr>
            </w:pPr>
            <w:r w:rsidRPr="00805D2C">
              <w:rPr>
                <w:rFonts w:cstheme="minorHAnsi"/>
                <w:b/>
                <w:bCs/>
              </w:rPr>
              <w:t xml:space="preserve">2. </w:t>
            </w:r>
            <w:r w:rsidR="00E04E92" w:rsidRPr="00805D2C">
              <w:rPr>
                <w:rFonts w:cstheme="minorHAnsi"/>
                <w:b/>
                <w:bCs/>
              </w:rPr>
              <w:t>Defendant details</w:t>
            </w:r>
          </w:p>
        </w:tc>
        <w:tc>
          <w:tcPr>
            <w:tcW w:w="4517" w:type="dxa"/>
          </w:tcPr>
          <w:p w14:paraId="05EFB31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737FA07F" w14:textId="77777777" w:rsidTr="00BA10F3">
        <w:tc>
          <w:tcPr>
            <w:tcW w:w="4509" w:type="dxa"/>
          </w:tcPr>
          <w:p w14:paraId="154FC4D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Name</w:t>
            </w:r>
          </w:p>
        </w:tc>
        <w:tc>
          <w:tcPr>
            <w:tcW w:w="4517" w:type="dxa"/>
          </w:tcPr>
          <w:p w14:paraId="303EC7B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name&gt;&gt;</w:t>
            </w:r>
          </w:p>
        </w:tc>
      </w:tr>
      <w:tr w:rsidR="00E04E92" w:rsidRPr="0045480A" w14:paraId="1F29FF14" w14:textId="77777777" w:rsidTr="00BA10F3">
        <w:tc>
          <w:tcPr>
            <w:tcW w:w="4509" w:type="dxa"/>
          </w:tcPr>
          <w:p w14:paraId="023D281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517" w:type="dxa"/>
          </w:tcPr>
          <w:p w14:paraId="7F38C3A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1 != null}&gt;&gt;</w:t>
            </w:r>
          </w:p>
          <w:p w14:paraId="3FB7368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1&gt;&gt;</w:t>
            </w:r>
          </w:p>
          <w:p w14:paraId="72B323C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D7010C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_{defendant.primaryAddress.AddressLine2 != null}&gt;&gt;</w:t>
            </w:r>
          </w:p>
          <w:p w14:paraId="2F40CF2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2&gt;&gt;</w:t>
            </w:r>
          </w:p>
          <w:p w14:paraId="6457E6B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B3B6C6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3 != null}&gt;&gt;</w:t>
            </w:r>
          </w:p>
          <w:p w14:paraId="51BB58E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3&gt;&gt;</w:t>
            </w:r>
          </w:p>
          <w:p w14:paraId="1B4F794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2ED6CD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Town!= null}&gt;&gt;</w:t>
            </w:r>
          </w:p>
          <w:p w14:paraId="797472B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Town &gt;&gt;</w:t>
            </w:r>
          </w:p>
          <w:p w14:paraId="036148F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63A1DC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County!= null}&gt;&gt;</w:t>
            </w:r>
          </w:p>
          <w:p w14:paraId="3E96200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y&gt;&gt;</w:t>
            </w:r>
          </w:p>
          <w:p w14:paraId="2057B59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FDE1DC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Country!= null}&gt;&gt;</w:t>
            </w:r>
          </w:p>
          <w:p w14:paraId="672A00E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ry&gt;&gt;</w:t>
            </w:r>
          </w:p>
          <w:p w14:paraId="5172CB4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BEC752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Code!= null}&gt;&gt;</w:t>
            </w:r>
          </w:p>
          <w:p w14:paraId="7957FCC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Code&gt;&gt;</w:t>
            </w:r>
          </w:p>
          <w:p w14:paraId="3F89A92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E04E92" w:rsidRPr="0045480A" w14:paraId="08F1C91C" w14:textId="77777777" w:rsidTr="00BA10F3">
        <w:tc>
          <w:tcPr>
            <w:tcW w:w="4509" w:type="dxa"/>
          </w:tcPr>
          <w:p w14:paraId="292B5C9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r_{defendant.correspondenceAddress.AddressLine1 != null}&gt;&gt;</w:t>
            </w:r>
          </w:p>
        </w:tc>
        <w:tc>
          <w:tcPr>
            <w:tcW w:w="4517" w:type="dxa"/>
          </w:tcPr>
          <w:p w14:paraId="7F8ABFE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096C2F8E" w14:textId="77777777" w:rsidTr="00BA10F3">
        <w:tc>
          <w:tcPr>
            <w:tcW w:w="4509" w:type="dxa"/>
          </w:tcPr>
          <w:p w14:paraId="3EBCDAC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517" w:type="dxa"/>
          </w:tcPr>
          <w:p w14:paraId="6E214F6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1 != null}&gt;&gt;</w:t>
            </w:r>
          </w:p>
          <w:p w14:paraId="0EEFA66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1&gt;&gt;</w:t>
            </w:r>
          </w:p>
          <w:p w14:paraId="1ACF15E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5892FD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2 != null}&gt;&gt;</w:t>
            </w:r>
          </w:p>
          <w:p w14:paraId="4AFE1A6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2&gt;&gt;</w:t>
            </w:r>
          </w:p>
          <w:p w14:paraId="114801E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27E4AB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3 != null}&gt;&gt;</w:t>
            </w:r>
          </w:p>
          <w:p w14:paraId="12045C9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defendant.correspondenceAddress.AddressLine3&gt;&gt;</w:t>
            </w:r>
          </w:p>
          <w:p w14:paraId="4C60E31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BF5128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PostTown!= null}&gt;&gt;</w:t>
            </w:r>
          </w:p>
          <w:p w14:paraId="43D53DE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Town &gt;&gt;</w:t>
            </w:r>
          </w:p>
          <w:p w14:paraId="66B3C35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959E24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County!= null}&gt;&gt;</w:t>
            </w:r>
          </w:p>
          <w:p w14:paraId="284BB44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B50283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PostCode!= null}&gt;&gt;</w:t>
            </w:r>
          </w:p>
          <w:p w14:paraId="4D239BB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Code&gt;&gt;</w:t>
            </w:r>
          </w:p>
          <w:p w14:paraId="6A18F41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A5852C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14CCFB43" w14:textId="77777777" w:rsidTr="00BA10F3">
        <w:tc>
          <w:tcPr>
            <w:tcW w:w="4509" w:type="dxa"/>
          </w:tcPr>
          <w:p w14:paraId="166901D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517" w:type="dxa"/>
          </w:tcPr>
          <w:p w14:paraId="5578C29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48B52011" w14:textId="77777777" w:rsidTr="00BA10F3">
        <w:tc>
          <w:tcPr>
            <w:tcW w:w="4509" w:type="dxa"/>
          </w:tcPr>
          <w:p w14:paraId="16CFF0D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Date of birth</w:t>
            </w:r>
          </w:p>
        </w:tc>
        <w:tc>
          <w:tcPr>
            <w:tcW w:w="4517" w:type="dxa"/>
          </w:tcPr>
          <w:p w14:paraId="4258189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{dateFormat(defendant.dateOfBirth, ‘dd MMMM yyyy’, 'dd-MM-yyyy')}&gt;&gt;</w:t>
            </w:r>
          </w:p>
        </w:tc>
      </w:tr>
      <w:tr w:rsidR="00E04E92" w:rsidRPr="0045480A" w14:paraId="7A63CB70" w14:textId="77777777" w:rsidTr="00BA10F3">
        <w:tc>
          <w:tcPr>
            <w:tcW w:w="4509" w:type="dxa"/>
          </w:tcPr>
          <w:p w14:paraId="679C0EA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517" w:type="dxa"/>
          </w:tcPr>
          <w:p w14:paraId="68EA2A4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hone&gt;&gt;</w:t>
            </w:r>
          </w:p>
        </w:tc>
      </w:tr>
      <w:tr w:rsidR="00E04E92" w:rsidRPr="0045480A" w14:paraId="7DE364D1" w14:textId="77777777" w:rsidTr="00BA10F3">
        <w:tc>
          <w:tcPr>
            <w:tcW w:w="4509" w:type="dxa"/>
          </w:tcPr>
          <w:p w14:paraId="618080F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517" w:type="dxa"/>
          </w:tcPr>
          <w:p w14:paraId="19E1937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email&gt;&gt;</w:t>
            </w:r>
          </w:p>
        </w:tc>
      </w:tr>
    </w:tbl>
    <w:p w14:paraId="179F9A4B" w14:textId="77777777" w:rsidR="00E04E92" w:rsidRPr="0045480A" w:rsidRDefault="00E04E92" w:rsidP="000E5F72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60EEE62B" w14:textId="77777777" w:rsidR="00E04E92" w:rsidRPr="0045480A" w:rsidRDefault="00E04E92" w:rsidP="000E5F72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defendant.isSoleTrader}&gt;&gt;</w:t>
      </w:r>
    </w:p>
    <w:p w14:paraId="4800DEEE" w14:textId="77777777" w:rsidR="00E04E92" w:rsidRPr="0045480A" w:rsidRDefault="00E04E92" w:rsidP="000E5F72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E04E92" w:rsidRPr="0045480A" w14:paraId="1D1A89B6" w14:textId="77777777" w:rsidTr="00F77A19">
        <w:tc>
          <w:tcPr>
            <w:tcW w:w="4856" w:type="dxa"/>
          </w:tcPr>
          <w:p w14:paraId="64752C19" w14:textId="2AD7F96A" w:rsidR="00E04E92" w:rsidRPr="00805D2C" w:rsidRDefault="00805D2C" w:rsidP="000E5F72">
            <w:pPr>
              <w:spacing w:line="276" w:lineRule="auto"/>
              <w:rPr>
                <w:rFonts w:cstheme="minorHAnsi"/>
                <w:b/>
                <w:bCs/>
              </w:rPr>
            </w:pPr>
            <w:r w:rsidRPr="00805D2C">
              <w:rPr>
                <w:rFonts w:cstheme="minorHAnsi"/>
                <w:b/>
                <w:bCs/>
              </w:rPr>
              <w:t>2. Defendant details</w:t>
            </w:r>
          </w:p>
        </w:tc>
        <w:tc>
          <w:tcPr>
            <w:tcW w:w="4170" w:type="dxa"/>
          </w:tcPr>
          <w:p w14:paraId="7E299A8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6E1759EF" w14:textId="77777777" w:rsidTr="00F77A19">
        <w:tc>
          <w:tcPr>
            <w:tcW w:w="4856" w:type="dxa"/>
          </w:tcPr>
          <w:p w14:paraId="1E21BC0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Name</w:t>
            </w:r>
          </w:p>
        </w:tc>
        <w:tc>
          <w:tcPr>
            <w:tcW w:w="4170" w:type="dxa"/>
          </w:tcPr>
          <w:p w14:paraId="0F37E34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name&gt;&gt;</w:t>
            </w:r>
          </w:p>
        </w:tc>
      </w:tr>
      <w:tr w:rsidR="00E04E92" w:rsidRPr="0045480A" w14:paraId="1051E4A6" w14:textId="77777777" w:rsidTr="00F77A19">
        <w:tc>
          <w:tcPr>
            <w:tcW w:w="4856" w:type="dxa"/>
          </w:tcPr>
          <w:p w14:paraId="10E20DA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Business name</w:t>
            </w:r>
          </w:p>
        </w:tc>
        <w:tc>
          <w:tcPr>
            <w:tcW w:w="4170" w:type="dxa"/>
          </w:tcPr>
          <w:p w14:paraId="4B33766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soleTraderBusinessName&gt;&gt;</w:t>
            </w:r>
          </w:p>
        </w:tc>
      </w:tr>
      <w:tr w:rsidR="00E04E92" w:rsidRPr="0045480A" w14:paraId="270DA784" w14:textId="77777777" w:rsidTr="00F77A19">
        <w:tc>
          <w:tcPr>
            <w:tcW w:w="4856" w:type="dxa"/>
          </w:tcPr>
          <w:p w14:paraId="30BD739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170" w:type="dxa"/>
          </w:tcPr>
          <w:p w14:paraId="6F0960E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1 != null}&gt;&gt;</w:t>
            </w:r>
          </w:p>
          <w:p w14:paraId="55D70BA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1&gt;&gt;</w:t>
            </w:r>
          </w:p>
          <w:p w14:paraId="35E6029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3FF4D2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2 != null}&gt;&gt;</w:t>
            </w:r>
          </w:p>
          <w:p w14:paraId="043F9E4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2&gt;&gt;</w:t>
            </w:r>
          </w:p>
          <w:p w14:paraId="17A7936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2CDFA0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3 != null}&gt;&gt;</w:t>
            </w:r>
          </w:p>
          <w:p w14:paraId="02FDE02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defendant.primaryAddress.AddressLine3&gt;&gt;</w:t>
            </w:r>
          </w:p>
          <w:p w14:paraId="608DB49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7564FC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Town!= null}&gt;&gt;</w:t>
            </w:r>
          </w:p>
          <w:p w14:paraId="053ED83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Town &gt;&gt;</w:t>
            </w:r>
          </w:p>
          <w:p w14:paraId="56F875F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4D1637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County!= null}&gt;&gt;</w:t>
            </w:r>
          </w:p>
          <w:p w14:paraId="3FE26A1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y&gt;&gt;</w:t>
            </w:r>
          </w:p>
          <w:p w14:paraId="6C0C7FE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6934CF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Country!= null}&gt;&gt;</w:t>
            </w:r>
          </w:p>
          <w:p w14:paraId="4BFD1C7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ry&gt;&gt;</w:t>
            </w:r>
          </w:p>
          <w:p w14:paraId="4839CE8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CB608C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Code!= null}&gt;&gt;</w:t>
            </w:r>
          </w:p>
          <w:p w14:paraId="1E7CC44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Code&gt;&gt;</w:t>
            </w:r>
          </w:p>
          <w:p w14:paraId="3382413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E04E92" w:rsidRPr="0045480A" w14:paraId="22519477" w14:textId="77777777" w:rsidTr="00F77A19">
        <w:tc>
          <w:tcPr>
            <w:tcW w:w="4856" w:type="dxa"/>
          </w:tcPr>
          <w:p w14:paraId="51E02B1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r_{defendant.correspondenceAddress.AddressLine1 != null}&gt;&gt;</w:t>
            </w:r>
          </w:p>
        </w:tc>
        <w:tc>
          <w:tcPr>
            <w:tcW w:w="4170" w:type="dxa"/>
          </w:tcPr>
          <w:p w14:paraId="1FE1539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3D978FE6" w14:textId="77777777" w:rsidTr="00F77A19">
        <w:tc>
          <w:tcPr>
            <w:tcW w:w="4856" w:type="dxa"/>
          </w:tcPr>
          <w:p w14:paraId="2EB9585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170" w:type="dxa"/>
          </w:tcPr>
          <w:p w14:paraId="177E196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1 != null}&gt;&gt;</w:t>
            </w:r>
          </w:p>
          <w:p w14:paraId="5BA0850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1&gt;&gt;</w:t>
            </w:r>
          </w:p>
          <w:p w14:paraId="381CB29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FFB27A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2 != null}&gt;&gt;</w:t>
            </w:r>
          </w:p>
          <w:p w14:paraId="212D671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2&gt;&gt;</w:t>
            </w:r>
          </w:p>
          <w:p w14:paraId="65D7EDD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7CD065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3 != null}&gt;&gt;</w:t>
            </w:r>
          </w:p>
          <w:p w14:paraId="7F78DCE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3&gt;&gt;</w:t>
            </w:r>
          </w:p>
          <w:p w14:paraId="5AC00EB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502741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PostTown!= null}&gt;&gt;</w:t>
            </w:r>
          </w:p>
          <w:p w14:paraId="1A2CE49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Town &gt;&gt;</w:t>
            </w:r>
          </w:p>
          <w:p w14:paraId="474916F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A03EE5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_{defendant.correspondenceAddress.County!= null}&gt;&gt;</w:t>
            </w:r>
          </w:p>
          <w:p w14:paraId="63DB077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4BA899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PostCode!= null}&gt;&gt;</w:t>
            </w:r>
          </w:p>
          <w:p w14:paraId="633C6CF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Code&gt;&gt;</w:t>
            </w:r>
          </w:p>
          <w:p w14:paraId="202E4D0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B4CD51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181A2E73" w14:textId="77777777" w:rsidTr="00F77A19">
        <w:tc>
          <w:tcPr>
            <w:tcW w:w="4856" w:type="dxa"/>
          </w:tcPr>
          <w:p w14:paraId="7A783B6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170" w:type="dxa"/>
          </w:tcPr>
          <w:p w14:paraId="718BB7E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37832008" w14:textId="77777777" w:rsidTr="00F77A19">
        <w:tc>
          <w:tcPr>
            <w:tcW w:w="4856" w:type="dxa"/>
          </w:tcPr>
          <w:p w14:paraId="3F74A10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170" w:type="dxa"/>
          </w:tcPr>
          <w:p w14:paraId="7853878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hone&gt;&gt;</w:t>
            </w:r>
          </w:p>
        </w:tc>
      </w:tr>
      <w:tr w:rsidR="00E04E92" w:rsidRPr="0045480A" w14:paraId="30CA7550" w14:textId="77777777" w:rsidTr="00F77A19">
        <w:tc>
          <w:tcPr>
            <w:tcW w:w="4856" w:type="dxa"/>
          </w:tcPr>
          <w:p w14:paraId="3C70B29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170" w:type="dxa"/>
          </w:tcPr>
          <w:p w14:paraId="4A8022F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email&gt;&gt;</w:t>
            </w:r>
          </w:p>
        </w:tc>
      </w:tr>
    </w:tbl>
    <w:p w14:paraId="62034325" w14:textId="77777777" w:rsidR="00E04E92" w:rsidRPr="0045480A" w:rsidRDefault="00E04E92" w:rsidP="000E5F72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1AB4E582" w14:textId="28D56B51" w:rsidR="00F77A19" w:rsidRPr="0045480A" w:rsidRDefault="00E04E92" w:rsidP="000E5F72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defendant.isOrganisation}&gt;&gt;</w:t>
      </w: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495"/>
      </w:tblGrid>
      <w:tr w:rsidR="00E04E92" w:rsidRPr="0045480A" w14:paraId="1E5D94C7" w14:textId="77777777" w:rsidTr="00F77A19">
        <w:tc>
          <w:tcPr>
            <w:tcW w:w="4531" w:type="dxa"/>
          </w:tcPr>
          <w:p w14:paraId="12BCA2F3" w14:textId="6592CEB9" w:rsidR="00E04E92" w:rsidRPr="00805D2C" w:rsidRDefault="00805D2C" w:rsidP="000E5F72">
            <w:pPr>
              <w:spacing w:line="276" w:lineRule="auto"/>
              <w:rPr>
                <w:rFonts w:cstheme="minorHAnsi"/>
              </w:rPr>
            </w:pPr>
            <w:r w:rsidRPr="00805D2C">
              <w:rPr>
                <w:rFonts w:cstheme="minorHAnsi"/>
                <w:b/>
                <w:bCs/>
              </w:rPr>
              <w:t>2. Defendant details</w:t>
            </w:r>
          </w:p>
        </w:tc>
        <w:tc>
          <w:tcPr>
            <w:tcW w:w="4495" w:type="dxa"/>
          </w:tcPr>
          <w:p w14:paraId="69C3FA1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0E5F72" w:rsidRPr="0045480A" w14:paraId="101A4EB5" w14:textId="77777777" w:rsidTr="00F77A19">
        <w:trPr>
          <w:trHeight w:val="264"/>
        </w:trPr>
        <w:tc>
          <w:tcPr>
            <w:tcW w:w="4531" w:type="dxa"/>
          </w:tcPr>
          <w:p w14:paraId="0721630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Organisation name</w:t>
            </w:r>
          </w:p>
        </w:tc>
        <w:tc>
          <w:tcPr>
            <w:tcW w:w="4495" w:type="dxa"/>
          </w:tcPr>
          <w:p w14:paraId="26E090A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name&gt;&gt;</w:t>
            </w:r>
          </w:p>
        </w:tc>
      </w:tr>
      <w:tr w:rsidR="000E5F72" w:rsidRPr="0045480A" w14:paraId="60DDFFDA" w14:textId="77777777" w:rsidTr="00F77A19">
        <w:tc>
          <w:tcPr>
            <w:tcW w:w="4531" w:type="dxa"/>
          </w:tcPr>
          <w:p w14:paraId="5C4A28C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ntact person</w:t>
            </w:r>
          </w:p>
        </w:tc>
        <w:tc>
          <w:tcPr>
            <w:tcW w:w="4495" w:type="dxa"/>
          </w:tcPr>
          <w:p w14:paraId="240B4EE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ntactPerson&gt;&gt;</w:t>
            </w:r>
          </w:p>
        </w:tc>
      </w:tr>
      <w:tr w:rsidR="000E5F72" w:rsidRPr="0045480A" w14:paraId="4ABF2D28" w14:textId="77777777" w:rsidTr="00F77A19">
        <w:tc>
          <w:tcPr>
            <w:tcW w:w="4531" w:type="dxa"/>
          </w:tcPr>
          <w:p w14:paraId="3FAD408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495" w:type="dxa"/>
          </w:tcPr>
          <w:p w14:paraId="7491A8A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1 != null}&gt;&gt;</w:t>
            </w:r>
          </w:p>
          <w:p w14:paraId="12FFE33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1&gt;&gt;</w:t>
            </w:r>
          </w:p>
          <w:p w14:paraId="7DBB7E1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CE0B6B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2 != null}&gt;&gt;</w:t>
            </w:r>
          </w:p>
          <w:p w14:paraId="73CE17E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2&gt;&gt;</w:t>
            </w:r>
          </w:p>
          <w:p w14:paraId="4477736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591F2E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3 != null}&gt;&gt;</w:t>
            </w:r>
          </w:p>
          <w:p w14:paraId="3B21721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3&gt;&gt;</w:t>
            </w:r>
          </w:p>
          <w:p w14:paraId="0D23EB0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5FD18C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Town!= null}&gt;&gt;</w:t>
            </w:r>
          </w:p>
          <w:p w14:paraId="49AB857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Town &gt;&gt;</w:t>
            </w:r>
          </w:p>
          <w:p w14:paraId="542B3E6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A04F28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County!= null}&gt;&gt;</w:t>
            </w:r>
          </w:p>
          <w:p w14:paraId="4AD8A5A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y&gt;&gt;</w:t>
            </w:r>
          </w:p>
          <w:p w14:paraId="74576FC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968E28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_{defendant.primaryAddress.Country!= null}&gt;&gt;</w:t>
            </w:r>
          </w:p>
          <w:p w14:paraId="27C7A4A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ry&gt;&gt;</w:t>
            </w:r>
          </w:p>
          <w:p w14:paraId="31051A7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BD5727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Code!= null}&gt;&gt;</w:t>
            </w:r>
          </w:p>
          <w:p w14:paraId="369434C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Code&gt;&gt;</w:t>
            </w:r>
          </w:p>
          <w:p w14:paraId="6EB9034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0E5F72" w:rsidRPr="0045480A" w14:paraId="236FDE87" w14:textId="77777777" w:rsidTr="00F77A19">
        <w:tc>
          <w:tcPr>
            <w:tcW w:w="4531" w:type="dxa"/>
          </w:tcPr>
          <w:p w14:paraId="23342F4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r_{defendant.correspondenceAddress.AddressLine1 != null}&gt;&gt;</w:t>
            </w:r>
          </w:p>
        </w:tc>
        <w:tc>
          <w:tcPr>
            <w:tcW w:w="4495" w:type="dxa"/>
          </w:tcPr>
          <w:p w14:paraId="24065EC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0E5F72" w:rsidRPr="0045480A" w14:paraId="7F525B09" w14:textId="77777777" w:rsidTr="00F77A19">
        <w:tc>
          <w:tcPr>
            <w:tcW w:w="4531" w:type="dxa"/>
          </w:tcPr>
          <w:p w14:paraId="15B8A4C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495" w:type="dxa"/>
          </w:tcPr>
          <w:p w14:paraId="679647E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1 != null}&gt;&gt;</w:t>
            </w:r>
          </w:p>
          <w:p w14:paraId="0B521C9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1&gt;&gt;</w:t>
            </w:r>
          </w:p>
          <w:p w14:paraId="681F063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93DA15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2 != null}&gt;&gt;</w:t>
            </w:r>
          </w:p>
          <w:p w14:paraId="1C63D6D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2&gt;&gt;</w:t>
            </w:r>
          </w:p>
          <w:p w14:paraId="3D357AC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7B2FBA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3 != null}&gt;&gt;</w:t>
            </w:r>
          </w:p>
          <w:p w14:paraId="386C2E3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3&gt;&gt;</w:t>
            </w:r>
          </w:p>
          <w:p w14:paraId="293524C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6D0E6B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PostTown!= null}&gt;&gt;</w:t>
            </w:r>
          </w:p>
          <w:p w14:paraId="4730076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Town &gt;&gt;</w:t>
            </w:r>
          </w:p>
          <w:p w14:paraId="1899875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4E9C48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County!= null}&gt;&gt;</w:t>
            </w:r>
          </w:p>
          <w:p w14:paraId="2726856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BD7B58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PostCode!= null}&gt;&gt;</w:t>
            </w:r>
          </w:p>
          <w:p w14:paraId="6D5AD27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Code&gt;&gt;</w:t>
            </w:r>
          </w:p>
          <w:p w14:paraId="5049908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13953D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0E5F72" w:rsidRPr="0045480A" w14:paraId="3360D475" w14:textId="77777777" w:rsidTr="00F77A19">
        <w:tc>
          <w:tcPr>
            <w:tcW w:w="4531" w:type="dxa"/>
          </w:tcPr>
          <w:p w14:paraId="157B52B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&gt;&gt;</w:t>
            </w:r>
          </w:p>
        </w:tc>
        <w:tc>
          <w:tcPr>
            <w:tcW w:w="4495" w:type="dxa"/>
          </w:tcPr>
          <w:p w14:paraId="3722213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0E5F72" w:rsidRPr="0045480A" w14:paraId="1F5B9587" w14:textId="77777777" w:rsidTr="00F77A19">
        <w:tc>
          <w:tcPr>
            <w:tcW w:w="4531" w:type="dxa"/>
          </w:tcPr>
          <w:p w14:paraId="24C35D0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495" w:type="dxa"/>
          </w:tcPr>
          <w:p w14:paraId="75D59FA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hone&gt;&gt;</w:t>
            </w:r>
          </w:p>
        </w:tc>
      </w:tr>
      <w:tr w:rsidR="001A3D83" w:rsidRPr="0045480A" w14:paraId="29F855F8" w14:textId="77777777" w:rsidTr="00F77A19">
        <w:tc>
          <w:tcPr>
            <w:tcW w:w="4531" w:type="dxa"/>
          </w:tcPr>
          <w:p w14:paraId="1784224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Email address</w:t>
            </w:r>
          </w:p>
        </w:tc>
        <w:tc>
          <w:tcPr>
            <w:tcW w:w="4495" w:type="dxa"/>
          </w:tcPr>
          <w:p w14:paraId="4322D2A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email&gt;&gt;</w:t>
            </w:r>
          </w:p>
        </w:tc>
      </w:tr>
    </w:tbl>
    <w:p w14:paraId="3706C3E4" w14:textId="77777777" w:rsidR="00E04E92" w:rsidRPr="0045480A" w:rsidRDefault="00E04E92" w:rsidP="000E5F72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1995CF88" w14:textId="77777777" w:rsidR="00E04E92" w:rsidRPr="0045480A" w:rsidRDefault="00E04E92" w:rsidP="000E5F72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defendant.isCompany}&gt;&gt;</w:t>
      </w:r>
    </w:p>
    <w:p w14:paraId="234755BF" w14:textId="77777777" w:rsidR="00E04E92" w:rsidRPr="0045480A" w:rsidRDefault="00E04E92" w:rsidP="000E5F72">
      <w:pPr>
        <w:spacing w:line="276" w:lineRule="auto"/>
        <w:rPr>
          <w:rFonts w:cstheme="minorHAnsi"/>
        </w:rPr>
      </w:pP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495"/>
      </w:tblGrid>
      <w:tr w:rsidR="00E04E92" w:rsidRPr="0045480A" w14:paraId="70262887" w14:textId="77777777" w:rsidTr="00F77A19">
        <w:tc>
          <w:tcPr>
            <w:tcW w:w="4531" w:type="dxa"/>
          </w:tcPr>
          <w:p w14:paraId="02B142DA" w14:textId="2A59F3A7" w:rsidR="00E04E92" w:rsidRPr="00805D2C" w:rsidRDefault="00805D2C" w:rsidP="000E5F72">
            <w:pPr>
              <w:spacing w:line="276" w:lineRule="auto"/>
              <w:rPr>
                <w:rFonts w:cstheme="minorHAnsi"/>
              </w:rPr>
            </w:pPr>
            <w:r w:rsidRPr="00805D2C">
              <w:rPr>
                <w:rFonts w:cstheme="minorHAnsi"/>
                <w:b/>
                <w:bCs/>
              </w:rPr>
              <w:t>2. Defendant details</w:t>
            </w:r>
          </w:p>
        </w:tc>
        <w:tc>
          <w:tcPr>
            <w:tcW w:w="4495" w:type="dxa"/>
          </w:tcPr>
          <w:p w14:paraId="655E5D1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290D6633" w14:textId="77777777" w:rsidTr="00F77A19">
        <w:tc>
          <w:tcPr>
            <w:tcW w:w="4531" w:type="dxa"/>
          </w:tcPr>
          <w:p w14:paraId="02EDA67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mpany name</w:t>
            </w:r>
          </w:p>
        </w:tc>
        <w:tc>
          <w:tcPr>
            <w:tcW w:w="4495" w:type="dxa"/>
          </w:tcPr>
          <w:p w14:paraId="72184B4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name&gt;&gt;</w:t>
            </w:r>
          </w:p>
        </w:tc>
      </w:tr>
      <w:tr w:rsidR="00E04E92" w:rsidRPr="0045480A" w14:paraId="7CA1DBF3" w14:textId="77777777" w:rsidTr="00F77A19">
        <w:tc>
          <w:tcPr>
            <w:tcW w:w="4531" w:type="dxa"/>
          </w:tcPr>
          <w:p w14:paraId="021676F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ntact person</w:t>
            </w:r>
          </w:p>
        </w:tc>
        <w:tc>
          <w:tcPr>
            <w:tcW w:w="4495" w:type="dxa"/>
          </w:tcPr>
          <w:p w14:paraId="32DDA8C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ntactPerson&gt;&gt;</w:t>
            </w:r>
          </w:p>
        </w:tc>
      </w:tr>
      <w:tr w:rsidR="00E04E92" w:rsidRPr="0045480A" w14:paraId="61715A67" w14:textId="77777777" w:rsidTr="00F77A19">
        <w:tc>
          <w:tcPr>
            <w:tcW w:w="4531" w:type="dxa"/>
          </w:tcPr>
          <w:p w14:paraId="687FE67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495" w:type="dxa"/>
          </w:tcPr>
          <w:p w14:paraId="0DB8964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1 != null}&gt;&gt;</w:t>
            </w:r>
          </w:p>
          <w:p w14:paraId="7D6A0D1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1&gt;&gt;</w:t>
            </w:r>
          </w:p>
          <w:p w14:paraId="6885096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2C619A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2 != null}&gt;&gt;</w:t>
            </w:r>
          </w:p>
          <w:p w14:paraId="14D394E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2&gt;&gt;</w:t>
            </w:r>
          </w:p>
          <w:p w14:paraId="14035AD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FC0176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3 != null}&gt;&gt;</w:t>
            </w:r>
          </w:p>
          <w:p w14:paraId="674DF66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3&gt;&gt;</w:t>
            </w:r>
          </w:p>
          <w:p w14:paraId="34F375A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AF69C5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Town!= null}&gt;&gt;</w:t>
            </w:r>
          </w:p>
          <w:p w14:paraId="61D92A7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Town &gt;&gt;</w:t>
            </w:r>
          </w:p>
          <w:p w14:paraId="633F2E8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9E8272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County!= null}&gt;&gt;</w:t>
            </w:r>
          </w:p>
          <w:p w14:paraId="2A334C5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y&gt;&gt;</w:t>
            </w:r>
          </w:p>
          <w:p w14:paraId="0D04E73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02736F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Country!= null}&gt;&gt;</w:t>
            </w:r>
          </w:p>
          <w:p w14:paraId="4B74A9F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ry&gt;&gt;</w:t>
            </w:r>
          </w:p>
          <w:p w14:paraId="55A8B1A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3B466D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Code!= null}&gt;&gt;</w:t>
            </w:r>
          </w:p>
          <w:p w14:paraId="7AD9A2F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Code&gt;&gt;</w:t>
            </w:r>
          </w:p>
          <w:p w14:paraId="0A4DB04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E04E92" w:rsidRPr="0045480A" w14:paraId="3D89F082" w14:textId="77777777" w:rsidTr="00F77A19">
        <w:tc>
          <w:tcPr>
            <w:tcW w:w="4531" w:type="dxa"/>
          </w:tcPr>
          <w:p w14:paraId="54A618D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r_{defendant.correspondenceAddress.AddressLine1 != null}&gt;&gt;</w:t>
            </w:r>
          </w:p>
        </w:tc>
        <w:tc>
          <w:tcPr>
            <w:tcW w:w="4495" w:type="dxa"/>
          </w:tcPr>
          <w:p w14:paraId="0314519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2EEA82E5" w14:textId="77777777" w:rsidTr="00F77A19">
        <w:tc>
          <w:tcPr>
            <w:tcW w:w="4531" w:type="dxa"/>
          </w:tcPr>
          <w:p w14:paraId="6FDC73F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Correspondence address</w:t>
            </w:r>
          </w:p>
        </w:tc>
        <w:tc>
          <w:tcPr>
            <w:tcW w:w="4495" w:type="dxa"/>
          </w:tcPr>
          <w:p w14:paraId="775A635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1 != null}&gt;&gt;</w:t>
            </w:r>
          </w:p>
          <w:p w14:paraId="61A1BD8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1&gt;&gt;</w:t>
            </w:r>
          </w:p>
          <w:p w14:paraId="14F08B1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B14707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2 != null}&gt;&gt;</w:t>
            </w:r>
          </w:p>
          <w:p w14:paraId="0A2B0B7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2&gt;&gt;</w:t>
            </w:r>
          </w:p>
          <w:p w14:paraId="3063179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48DBDE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3 != null}&gt;&gt;</w:t>
            </w:r>
          </w:p>
          <w:p w14:paraId="2CBAEE8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3&gt;&gt;</w:t>
            </w:r>
          </w:p>
          <w:p w14:paraId="1A5E9AC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A655C7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PostTown!= null}&gt;&gt;</w:t>
            </w:r>
          </w:p>
          <w:p w14:paraId="5D98878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Town &gt;&gt;</w:t>
            </w:r>
          </w:p>
          <w:p w14:paraId="3F9471D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CE0A54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County!= null}&gt;&gt;</w:t>
            </w:r>
          </w:p>
          <w:p w14:paraId="1131F3B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45F28D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PostCode!= null}&gt;&gt;</w:t>
            </w:r>
          </w:p>
          <w:p w14:paraId="11AEA1E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Code&gt;&gt;</w:t>
            </w:r>
          </w:p>
          <w:p w14:paraId="73855CE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E48EE4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0F929188" w14:textId="77777777" w:rsidTr="00F77A19">
        <w:tc>
          <w:tcPr>
            <w:tcW w:w="4531" w:type="dxa"/>
          </w:tcPr>
          <w:p w14:paraId="75AC684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&gt;&gt;</w:t>
            </w:r>
          </w:p>
        </w:tc>
        <w:tc>
          <w:tcPr>
            <w:tcW w:w="4495" w:type="dxa"/>
          </w:tcPr>
          <w:p w14:paraId="7228500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3657547B" w14:textId="77777777" w:rsidTr="00F77A19">
        <w:tc>
          <w:tcPr>
            <w:tcW w:w="4531" w:type="dxa"/>
          </w:tcPr>
          <w:p w14:paraId="04E5CD6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495" w:type="dxa"/>
          </w:tcPr>
          <w:p w14:paraId="7F0678D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hone&gt;&gt;</w:t>
            </w:r>
          </w:p>
        </w:tc>
      </w:tr>
      <w:tr w:rsidR="00E04E92" w:rsidRPr="0045480A" w14:paraId="45D914B7" w14:textId="77777777" w:rsidTr="00F77A19">
        <w:tc>
          <w:tcPr>
            <w:tcW w:w="4531" w:type="dxa"/>
          </w:tcPr>
          <w:p w14:paraId="4F50D45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495" w:type="dxa"/>
          </w:tcPr>
          <w:p w14:paraId="6AEDF4E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email&gt;&gt;</w:t>
            </w:r>
          </w:p>
        </w:tc>
      </w:tr>
      <w:tr w:rsidR="005A0FBB" w:rsidRPr="0045480A" w14:paraId="5704850B" w14:textId="77777777" w:rsidTr="00F77A19">
        <w:tc>
          <w:tcPr>
            <w:tcW w:w="4531" w:type="dxa"/>
          </w:tcPr>
          <w:p w14:paraId="2DC36184" w14:textId="41FBAAE2" w:rsidR="005A0FBB" w:rsidRPr="0045480A" w:rsidRDefault="002D2344" w:rsidP="000E5F72">
            <w:pPr>
              <w:spacing w:line="276" w:lineRule="auto"/>
              <w:rPr>
                <w:rFonts w:cstheme="minorHAnsi"/>
              </w:rPr>
            </w:pPr>
            <w:r w:rsidRPr="002D2344">
              <w:rPr>
                <w:rFonts w:cstheme="minorHAnsi"/>
              </w:rPr>
              <w:t>&lt;&lt;cr_{flightDelayDetails.nameOfAirline != null}&gt;&gt;</w:t>
            </w:r>
          </w:p>
        </w:tc>
        <w:tc>
          <w:tcPr>
            <w:tcW w:w="4495" w:type="dxa"/>
          </w:tcPr>
          <w:p w14:paraId="3B80CB50" w14:textId="77777777" w:rsidR="005A0FBB" w:rsidRPr="0045480A" w:rsidRDefault="005A0FBB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F25A6C" w:rsidRPr="0045480A" w14:paraId="6161AEC5" w14:textId="77777777" w:rsidTr="00F77A19">
        <w:tc>
          <w:tcPr>
            <w:tcW w:w="4531" w:type="dxa"/>
          </w:tcPr>
          <w:p w14:paraId="74E010DA" w14:textId="1A3944D4" w:rsidR="00F25A6C" w:rsidRPr="0045480A" w:rsidRDefault="00F25A6C" w:rsidP="000E5F7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irline</w:t>
            </w:r>
          </w:p>
        </w:tc>
        <w:tc>
          <w:tcPr>
            <w:tcW w:w="4495" w:type="dxa"/>
          </w:tcPr>
          <w:p w14:paraId="52F37879" w14:textId="3F308A28" w:rsidR="00F25A6C" w:rsidRPr="0045480A" w:rsidRDefault="00F25A6C" w:rsidP="000E5F7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&lt;&lt;</w:t>
            </w:r>
            <w:r w:rsidRPr="00F25A6C">
              <w:rPr>
                <w:rFonts w:cstheme="minorHAnsi"/>
              </w:rPr>
              <w:t>flightDelayDetails.nameOfAirline</w:t>
            </w:r>
            <w:r>
              <w:rPr>
                <w:rFonts w:cstheme="minorHAnsi"/>
              </w:rPr>
              <w:t>&gt;&gt;</w:t>
            </w:r>
          </w:p>
        </w:tc>
      </w:tr>
      <w:tr w:rsidR="00F25A6C" w:rsidRPr="0045480A" w14:paraId="1AC60C6B" w14:textId="77777777" w:rsidTr="00F77A19">
        <w:tc>
          <w:tcPr>
            <w:tcW w:w="4531" w:type="dxa"/>
          </w:tcPr>
          <w:p w14:paraId="17118C91" w14:textId="317558C0" w:rsidR="00F25A6C" w:rsidRDefault="00F25A6C" w:rsidP="000E5F7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light number</w:t>
            </w:r>
          </w:p>
        </w:tc>
        <w:tc>
          <w:tcPr>
            <w:tcW w:w="4495" w:type="dxa"/>
          </w:tcPr>
          <w:p w14:paraId="174A5C5D" w14:textId="7C7767AE" w:rsidR="00F25A6C" w:rsidRDefault="00F25A6C" w:rsidP="000E5F7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&lt;&lt;</w:t>
            </w:r>
            <w:r w:rsidRPr="00F25A6C">
              <w:rPr>
                <w:rFonts w:cstheme="minorHAnsi"/>
              </w:rPr>
              <w:t>flightDelayDetails.</w:t>
            </w:r>
            <w:r>
              <w:rPr>
                <w:rFonts w:cstheme="minorHAnsi"/>
              </w:rPr>
              <w:t>flightNumber&gt;&gt;</w:t>
            </w:r>
          </w:p>
        </w:tc>
      </w:tr>
      <w:tr w:rsidR="00F25A6C" w:rsidRPr="0045480A" w14:paraId="2634C5AC" w14:textId="77777777" w:rsidTr="00F77A19">
        <w:tc>
          <w:tcPr>
            <w:tcW w:w="4531" w:type="dxa"/>
          </w:tcPr>
          <w:p w14:paraId="1B3A2E34" w14:textId="499A0878" w:rsidR="00F25A6C" w:rsidRDefault="00F25A6C" w:rsidP="000E5F7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cheduled date of flight</w:t>
            </w:r>
          </w:p>
        </w:tc>
        <w:tc>
          <w:tcPr>
            <w:tcW w:w="4495" w:type="dxa"/>
          </w:tcPr>
          <w:p w14:paraId="220B4A79" w14:textId="0FF99F75" w:rsidR="00F25A6C" w:rsidRDefault="006B18D4" w:rsidP="000E5F72">
            <w:pPr>
              <w:spacing w:line="276" w:lineRule="auto"/>
              <w:rPr>
                <w:rFonts w:cstheme="minorHAnsi"/>
              </w:rPr>
            </w:pPr>
            <w:r w:rsidRPr="006B18D4">
              <w:rPr>
                <w:rFonts w:cstheme="minorHAnsi"/>
              </w:rPr>
              <w:t>&lt;&lt;{dateFormat(flightDelayDetails.scheduledDate,</w:t>
            </w:r>
            <w:r w:rsidR="00270294">
              <w:rPr>
                <w:rFonts w:cstheme="minorHAnsi"/>
              </w:rPr>
              <w:t xml:space="preserve"> </w:t>
            </w:r>
            <w:r w:rsidR="00270294" w:rsidRPr="00270294">
              <w:rPr>
                <w:rFonts w:cstheme="minorHAnsi"/>
              </w:rPr>
              <w:t>‘dd MMMM yyyy’, 'dd-MM-yyyy'</w:t>
            </w:r>
            <w:r w:rsidRPr="006B18D4">
              <w:rPr>
                <w:rFonts w:cstheme="minorHAnsi"/>
              </w:rPr>
              <w:t>)}&gt;&gt;</w:t>
            </w:r>
          </w:p>
        </w:tc>
      </w:tr>
      <w:tr w:rsidR="007062E3" w:rsidRPr="0045480A" w14:paraId="4EF6EEE2" w14:textId="77777777" w:rsidTr="00F77A19">
        <w:tc>
          <w:tcPr>
            <w:tcW w:w="4531" w:type="dxa"/>
          </w:tcPr>
          <w:p w14:paraId="3C3EAC9F" w14:textId="04972C80" w:rsidR="007062E3" w:rsidRDefault="002D2344" w:rsidP="000E5F72">
            <w:pPr>
              <w:spacing w:line="276" w:lineRule="auto"/>
              <w:rPr>
                <w:rFonts w:cstheme="minorHAnsi"/>
              </w:rPr>
            </w:pPr>
            <w:r w:rsidRPr="002D2344">
              <w:rPr>
                <w:rFonts w:cstheme="minorHAnsi"/>
              </w:rPr>
              <w:t>&lt;&lt;er_&gt;&gt;</w:t>
            </w:r>
          </w:p>
        </w:tc>
        <w:tc>
          <w:tcPr>
            <w:tcW w:w="4495" w:type="dxa"/>
          </w:tcPr>
          <w:p w14:paraId="4B712721" w14:textId="77777777" w:rsidR="007062E3" w:rsidRDefault="007062E3" w:rsidP="000E5F72">
            <w:pPr>
              <w:spacing w:line="276" w:lineRule="auto"/>
              <w:rPr>
                <w:rFonts w:cstheme="minorHAnsi"/>
              </w:rPr>
            </w:pPr>
          </w:p>
        </w:tc>
      </w:tr>
    </w:tbl>
    <w:p w14:paraId="33FC7F62" w14:textId="77777777" w:rsidR="00E04E92" w:rsidRPr="0045480A" w:rsidRDefault="00E04E92" w:rsidP="000E5F72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78AF9057" w14:textId="77777777" w:rsidR="00E04E92" w:rsidRPr="0045480A" w:rsidRDefault="00E04E92" w:rsidP="000E5F72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485"/>
      </w:tblGrid>
      <w:tr w:rsidR="00E04E92" w:rsidRPr="0045480A" w14:paraId="08B045A5" w14:textId="77777777" w:rsidTr="00550E5A">
        <w:tc>
          <w:tcPr>
            <w:tcW w:w="4531" w:type="dxa"/>
          </w:tcPr>
          <w:p w14:paraId="02414D39" w14:textId="05A6C7EF" w:rsidR="00E04E92" w:rsidRPr="00550E5A" w:rsidRDefault="00550E5A" w:rsidP="000E5F72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 xml:space="preserve">3. </w:t>
            </w:r>
            <w:r w:rsidR="00E04E92" w:rsidRPr="00550E5A">
              <w:rPr>
                <w:rFonts w:cstheme="minorHAnsi"/>
                <w:b/>
                <w:bCs/>
              </w:rPr>
              <w:t>Claim</w:t>
            </w:r>
          </w:p>
        </w:tc>
        <w:tc>
          <w:tcPr>
            <w:tcW w:w="4485" w:type="dxa"/>
          </w:tcPr>
          <w:p w14:paraId="1E3C41A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4D78093D" w14:textId="77777777" w:rsidTr="00550E5A">
        <w:tc>
          <w:tcPr>
            <w:tcW w:w="4531" w:type="dxa"/>
          </w:tcPr>
          <w:p w14:paraId="6D6C937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Reason for claim</w:t>
            </w:r>
          </w:p>
        </w:tc>
        <w:tc>
          <w:tcPr>
            <w:tcW w:w="4485" w:type="dxa"/>
          </w:tcPr>
          <w:p w14:paraId="79625C3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scriptionOfClaim&gt;&gt;</w:t>
            </w:r>
          </w:p>
        </w:tc>
      </w:tr>
      <w:tr w:rsidR="00E04E92" w:rsidRPr="0045480A" w14:paraId="592FBCDE" w14:textId="77777777" w:rsidTr="00550E5A">
        <w:tc>
          <w:tcPr>
            <w:tcW w:w="4531" w:type="dxa"/>
          </w:tcPr>
          <w:p w14:paraId="1107349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Timeline of events</w:t>
            </w:r>
          </w:p>
        </w:tc>
        <w:tc>
          <w:tcPr>
            <w:tcW w:w="4485" w:type="dxa"/>
          </w:tcPr>
          <w:p w14:paraId="5C7A418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3396CDF8" w14:textId="77777777" w:rsidTr="00550E5A">
        <w:tc>
          <w:tcPr>
            <w:tcW w:w="4531" w:type="dxa"/>
          </w:tcPr>
          <w:p w14:paraId="176D63A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rr_timelineEvents&gt;&gt;</w:t>
            </w:r>
          </w:p>
        </w:tc>
        <w:tc>
          <w:tcPr>
            <w:tcW w:w="4485" w:type="dxa"/>
          </w:tcPr>
          <w:p w14:paraId="5A957AD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0A98B067" w14:textId="77777777" w:rsidTr="00550E5A">
        <w:tc>
          <w:tcPr>
            <w:tcW w:w="4531" w:type="dxa"/>
          </w:tcPr>
          <w:p w14:paraId="3B68759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{dateFormat(timelineDate,‘d MMMM yyyy’,‘dd-MM-yyyy’)}&gt;&gt;</w:t>
            </w:r>
          </w:p>
        </w:tc>
        <w:tc>
          <w:tcPr>
            <w:tcW w:w="4485" w:type="dxa"/>
          </w:tcPr>
          <w:p w14:paraId="3173FB2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timelineDescription&gt;&gt;</w:t>
            </w:r>
          </w:p>
          <w:p w14:paraId="49778E3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1CC2DC73" w14:textId="77777777" w:rsidTr="00550E5A">
        <w:tc>
          <w:tcPr>
            <w:tcW w:w="4531" w:type="dxa"/>
          </w:tcPr>
          <w:p w14:paraId="1EB404A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timelineEvents&gt;&gt;</w:t>
            </w:r>
          </w:p>
        </w:tc>
        <w:tc>
          <w:tcPr>
            <w:tcW w:w="4485" w:type="dxa"/>
          </w:tcPr>
          <w:p w14:paraId="7B23856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36F860D4" w14:textId="77777777" w:rsidTr="00550E5A">
        <w:tc>
          <w:tcPr>
            <w:tcW w:w="4531" w:type="dxa"/>
          </w:tcPr>
          <w:p w14:paraId="7A8FFB9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vidence type</w:t>
            </w:r>
          </w:p>
        </w:tc>
        <w:tc>
          <w:tcPr>
            <w:tcW w:w="4485" w:type="dxa"/>
          </w:tcPr>
          <w:p w14:paraId="00B4E66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359D0088" w14:textId="77777777" w:rsidTr="00550E5A">
        <w:tc>
          <w:tcPr>
            <w:tcW w:w="4531" w:type="dxa"/>
          </w:tcPr>
          <w:p w14:paraId="71A7633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rr_evidenceList&gt;&gt;</w:t>
            </w:r>
          </w:p>
        </w:tc>
        <w:tc>
          <w:tcPr>
            <w:tcW w:w="4485" w:type="dxa"/>
          </w:tcPr>
          <w:p w14:paraId="3D95C46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0BC22124" w14:textId="77777777" w:rsidTr="00550E5A">
        <w:tc>
          <w:tcPr>
            <w:tcW w:w="4531" w:type="dxa"/>
          </w:tcPr>
          <w:p w14:paraId="632A3C1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isplayTypeValue&gt;&gt;</w:t>
            </w:r>
          </w:p>
        </w:tc>
        <w:tc>
          <w:tcPr>
            <w:tcW w:w="4485" w:type="dxa"/>
          </w:tcPr>
          <w:p w14:paraId="664F502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Style w:val="normaltextrun"/>
                <w:rFonts w:cstheme="minorHAnsi"/>
                <w:color w:val="000000"/>
                <w:shd w:val="clear" w:color="auto" w:fill="FFFFFF"/>
                <w:lang w:val="es-ES"/>
              </w:rPr>
              <w:t>&lt;&lt;explanation&gt;&gt;</w:t>
            </w:r>
          </w:p>
        </w:tc>
      </w:tr>
      <w:tr w:rsidR="00E04E92" w:rsidRPr="0045480A" w14:paraId="0F2DF24E" w14:textId="77777777" w:rsidTr="00550E5A">
        <w:tc>
          <w:tcPr>
            <w:tcW w:w="4531" w:type="dxa"/>
          </w:tcPr>
          <w:p w14:paraId="317E0E1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evidenceList&gt;&gt;</w:t>
            </w:r>
          </w:p>
        </w:tc>
        <w:tc>
          <w:tcPr>
            <w:tcW w:w="4485" w:type="dxa"/>
          </w:tcPr>
          <w:p w14:paraId="4BEE473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</w:tbl>
    <w:p w14:paraId="70B54318" w14:textId="77777777" w:rsidR="00E04E92" w:rsidRPr="0045480A" w:rsidRDefault="00E04E92" w:rsidP="000E5F72">
      <w:pPr>
        <w:spacing w:line="276" w:lineRule="auto"/>
        <w:rPr>
          <w:rFonts w:cstheme="minorHAnsi"/>
        </w:rPr>
      </w:pP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495"/>
      </w:tblGrid>
      <w:tr w:rsidR="00E04E92" w:rsidRPr="0045480A" w14:paraId="3954539D" w14:textId="77777777" w:rsidTr="00F77A19">
        <w:tc>
          <w:tcPr>
            <w:tcW w:w="4531" w:type="dxa"/>
          </w:tcPr>
          <w:p w14:paraId="74DBE8BA" w14:textId="55D1F63E" w:rsidR="00E04E92" w:rsidRPr="00550E5A" w:rsidRDefault="00550E5A" w:rsidP="000E5F72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4. </w:t>
            </w:r>
            <w:r w:rsidR="00E04E92" w:rsidRPr="00550E5A">
              <w:rPr>
                <w:rFonts w:cstheme="minorHAnsi"/>
                <w:b/>
                <w:bCs/>
              </w:rPr>
              <w:t>Claim amount details</w:t>
            </w:r>
          </w:p>
        </w:tc>
        <w:tc>
          <w:tcPr>
            <w:tcW w:w="4495" w:type="dxa"/>
          </w:tcPr>
          <w:p w14:paraId="337C0EE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7326731D" w14:textId="77777777" w:rsidTr="00F77A19">
        <w:tc>
          <w:tcPr>
            <w:tcW w:w="4531" w:type="dxa"/>
          </w:tcPr>
          <w:p w14:paraId="7318818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laim amount items</w:t>
            </w:r>
          </w:p>
        </w:tc>
        <w:tc>
          <w:tcPr>
            <w:tcW w:w="4495" w:type="dxa"/>
          </w:tcPr>
          <w:p w14:paraId="0E2D190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22725889" w14:textId="77777777" w:rsidTr="00F77A19">
        <w:tc>
          <w:tcPr>
            <w:tcW w:w="4531" w:type="dxa"/>
          </w:tcPr>
          <w:p w14:paraId="251B219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rr_claimAmount&gt;&gt;</w:t>
            </w:r>
          </w:p>
        </w:tc>
        <w:tc>
          <w:tcPr>
            <w:tcW w:w="4495" w:type="dxa"/>
          </w:tcPr>
          <w:p w14:paraId="1CE5441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4439ABA3" w14:textId="77777777" w:rsidTr="00F77A19">
        <w:tc>
          <w:tcPr>
            <w:tcW w:w="4531" w:type="dxa"/>
          </w:tcPr>
          <w:p w14:paraId="17BB575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Reason&gt;&gt;</w:t>
            </w:r>
          </w:p>
        </w:tc>
        <w:tc>
          <w:tcPr>
            <w:tcW w:w="4495" w:type="dxa"/>
          </w:tcPr>
          <w:p w14:paraId="09134B3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£&lt;&lt;claimAmount&gt;&gt;</w:t>
            </w:r>
          </w:p>
        </w:tc>
      </w:tr>
      <w:tr w:rsidR="00E04E92" w:rsidRPr="0045480A" w14:paraId="73A8A34E" w14:textId="77777777" w:rsidTr="00F77A19">
        <w:tc>
          <w:tcPr>
            <w:tcW w:w="4531" w:type="dxa"/>
          </w:tcPr>
          <w:p w14:paraId="737A759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claimAmount&gt;&gt;</w:t>
            </w:r>
          </w:p>
        </w:tc>
        <w:tc>
          <w:tcPr>
            <w:tcW w:w="4495" w:type="dxa"/>
          </w:tcPr>
          <w:p w14:paraId="3BFCFDF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221F21CE" w14:textId="77777777" w:rsidTr="00F77A19">
        <w:tc>
          <w:tcPr>
            <w:tcW w:w="4531" w:type="dxa"/>
          </w:tcPr>
          <w:p w14:paraId="278DE3B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Total interest</w:t>
            </w:r>
          </w:p>
        </w:tc>
        <w:tc>
          <w:tcPr>
            <w:tcW w:w="4495" w:type="dxa"/>
          </w:tcPr>
          <w:p w14:paraId="0965D16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£&lt;&lt;totalInterestAmount&gt;&gt;</w:t>
            </w:r>
          </w:p>
        </w:tc>
      </w:tr>
      <w:tr w:rsidR="00E04E92" w:rsidRPr="0045480A" w14:paraId="2F315389" w14:textId="77777777" w:rsidTr="00F77A19">
        <w:tc>
          <w:tcPr>
            <w:tcW w:w="4531" w:type="dxa"/>
          </w:tcPr>
          <w:p w14:paraId="1F6096F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How interest was calculated</w:t>
            </w:r>
          </w:p>
        </w:tc>
        <w:tc>
          <w:tcPr>
            <w:tcW w:w="4495" w:type="dxa"/>
          </w:tcPr>
          <w:p w14:paraId="578BF48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howTheInterestWasCalculated&gt;&gt;</w:t>
            </w:r>
          </w:p>
        </w:tc>
      </w:tr>
      <w:tr w:rsidR="00E04E92" w:rsidRPr="0045480A" w14:paraId="641E0A86" w14:textId="77777777" w:rsidTr="00F77A19">
        <w:tc>
          <w:tcPr>
            <w:tcW w:w="4531" w:type="dxa"/>
          </w:tcPr>
          <w:p w14:paraId="125E7CD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Interest end date</w:t>
            </w:r>
          </w:p>
        </w:tc>
        <w:tc>
          <w:tcPr>
            <w:tcW w:w="4495" w:type="dxa"/>
          </w:tcPr>
          <w:p w14:paraId="4DE84EA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  <w:color w:val="000000" w:themeColor="text1"/>
              </w:rPr>
              <w:t>&lt;&lt;{dateFormat(interestEndDate,‘d MMMM yyyy’,‘dd-MM-yyyy’)}&gt;&gt;&lt;&lt;cs_{isBlank(interestEndDate)}&gt;&gt; &lt;&lt; interestEndDateDescription &gt;&gt; &lt;&lt;es_&gt;&gt;</w:t>
            </w:r>
          </w:p>
        </w:tc>
      </w:tr>
      <w:tr w:rsidR="00E04E92" w:rsidRPr="0045480A" w14:paraId="5A83F544" w14:textId="77777777" w:rsidTr="00F77A19">
        <w:tc>
          <w:tcPr>
            <w:tcW w:w="4531" w:type="dxa"/>
          </w:tcPr>
          <w:p w14:paraId="6F8696C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Interest rate claimed</w:t>
            </w:r>
          </w:p>
        </w:tc>
        <w:tc>
          <w:tcPr>
            <w:tcW w:w="4495" w:type="dxa"/>
          </w:tcPr>
          <w:p w14:paraId="1954852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interestRate&gt;&gt;%</w:t>
            </w:r>
          </w:p>
        </w:tc>
      </w:tr>
      <w:tr w:rsidR="00E04E92" w:rsidRPr="0045480A" w14:paraId="369E00AE" w14:textId="77777777" w:rsidTr="00F77A19">
        <w:trPr>
          <w:trHeight w:val="206"/>
        </w:trPr>
        <w:tc>
          <w:tcPr>
            <w:tcW w:w="4531" w:type="dxa"/>
          </w:tcPr>
          <w:p w14:paraId="136506F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xplanation of rate claimed</w:t>
            </w:r>
          </w:p>
        </w:tc>
        <w:tc>
          <w:tcPr>
            <w:tcW w:w="4495" w:type="dxa"/>
          </w:tcPr>
          <w:p w14:paraId="25C94D0F" w14:textId="77777777" w:rsidR="00E04E92" w:rsidRPr="0045480A" w:rsidRDefault="00E04E92" w:rsidP="000E5F72">
            <w:pPr>
              <w:spacing w:before="40" w:after="40" w:line="276" w:lineRule="auto"/>
              <w:rPr>
                <w:rFonts w:cstheme="minorHAnsi"/>
                <w:color w:val="0A0A0A"/>
              </w:rPr>
            </w:pPr>
            <w:r w:rsidRPr="0045480A">
              <w:rPr>
                <w:rFonts w:cstheme="minorHAnsi"/>
                <w:color w:val="0A0A0A"/>
              </w:rPr>
              <w:t>&lt;&lt;interestExplanationText&gt;&gt;</w:t>
            </w:r>
          </w:p>
        </w:tc>
      </w:tr>
      <w:tr w:rsidR="00E04E92" w:rsidRPr="0045480A" w14:paraId="697DC765" w14:textId="77777777" w:rsidTr="00F77A19">
        <w:trPr>
          <w:trHeight w:val="206"/>
        </w:trPr>
        <w:tc>
          <w:tcPr>
            <w:tcW w:w="4531" w:type="dxa"/>
          </w:tcPr>
          <w:p w14:paraId="668CF0F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Date interest claimed from</w:t>
            </w:r>
          </w:p>
        </w:tc>
        <w:tc>
          <w:tcPr>
            <w:tcW w:w="4495" w:type="dxa"/>
          </w:tcPr>
          <w:p w14:paraId="480456A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{dateFormat(interestFromDate,‘d MMMM yyyy’,‘dd-MM-yyyy’)}&gt;&gt;</w:t>
            </w:r>
          </w:p>
        </w:tc>
      </w:tr>
      <w:tr w:rsidR="00E04E92" w:rsidRPr="0045480A" w14:paraId="6C848D2C" w14:textId="77777777" w:rsidTr="00F77A19">
        <w:trPr>
          <w:trHeight w:val="206"/>
        </w:trPr>
        <w:tc>
          <w:tcPr>
            <w:tcW w:w="4531" w:type="dxa"/>
          </w:tcPr>
          <w:p w14:paraId="19574F6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xplanation of date interest is claimed from</w:t>
            </w:r>
          </w:p>
        </w:tc>
        <w:tc>
          <w:tcPr>
            <w:tcW w:w="4495" w:type="dxa"/>
          </w:tcPr>
          <w:p w14:paraId="458DD08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whenAreYouClaimingInterestFrom&gt;&gt;</w:t>
            </w:r>
          </w:p>
        </w:tc>
      </w:tr>
    </w:tbl>
    <w:p w14:paraId="3428C68C" w14:textId="77777777" w:rsidR="00E04E92" w:rsidRPr="0045480A" w:rsidRDefault="00E04E92" w:rsidP="000E5F72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485"/>
      </w:tblGrid>
      <w:tr w:rsidR="00E04E92" w:rsidRPr="0045480A" w14:paraId="02E8BEA4" w14:textId="77777777" w:rsidTr="00F77A19">
        <w:tc>
          <w:tcPr>
            <w:tcW w:w="4531" w:type="dxa"/>
          </w:tcPr>
          <w:p w14:paraId="1B55C28D" w14:textId="11D22344" w:rsidR="00E04E92" w:rsidRPr="00550E5A" w:rsidRDefault="00550E5A" w:rsidP="000E5F72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5. </w:t>
            </w:r>
            <w:r w:rsidR="00E04E92" w:rsidRPr="00550E5A">
              <w:rPr>
                <w:rFonts w:cstheme="minorHAnsi"/>
                <w:b/>
                <w:bCs/>
              </w:rPr>
              <w:t>Total amount</w:t>
            </w:r>
          </w:p>
        </w:tc>
        <w:tc>
          <w:tcPr>
            <w:tcW w:w="4485" w:type="dxa"/>
          </w:tcPr>
          <w:p w14:paraId="44155EF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5E9A39E8" w14:textId="77777777" w:rsidTr="00F77A19">
        <w:tc>
          <w:tcPr>
            <w:tcW w:w="4531" w:type="dxa"/>
          </w:tcPr>
          <w:p w14:paraId="35E640B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Claim amount </w:t>
            </w:r>
          </w:p>
        </w:tc>
        <w:tc>
          <w:tcPr>
            <w:tcW w:w="4485" w:type="dxa"/>
          </w:tcPr>
          <w:p w14:paraId="5D4C991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£&lt;&lt;totalClaimAmount&gt;&gt;</w:t>
            </w:r>
          </w:p>
        </w:tc>
      </w:tr>
      <w:tr w:rsidR="00E04E92" w:rsidRPr="0045480A" w14:paraId="1C46A1A8" w14:textId="77777777" w:rsidTr="00F77A19">
        <w:tc>
          <w:tcPr>
            <w:tcW w:w="4531" w:type="dxa"/>
          </w:tcPr>
          <w:p w14:paraId="5DAC73B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Total interested claim to date of submission</w:t>
            </w:r>
          </w:p>
        </w:tc>
        <w:tc>
          <w:tcPr>
            <w:tcW w:w="4485" w:type="dxa"/>
          </w:tcPr>
          <w:p w14:paraId="3BE005A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  <w:color w:val="0A0A0A"/>
              </w:rPr>
              <w:t>£&lt;&lt;interestAmount&gt;&gt;</w:t>
            </w:r>
          </w:p>
        </w:tc>
      </w:tr>
      <w:tr w:rsidR="00E04E92" w:rsidRPr="0045480A" w14:paraId="06C55D02" w14:textId="77777777" w:rsidTr="00F77A19">
        <w:tc>
          <w:tcPr>
            <w:tcW w:w="4531" w:type="dxa"/>
          </w:tcPr>
          <w:p w14:paraId="5CB45B6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laim fee</w:t>
            </w:r>
          </w:p>
        </w:tc>
        <w:tc>
          <w:tcPr>
            <w:tcW w:w="4485" w:type="dxa"/>
          </w:tcPr>
          <w:p w14:paraId="0E23998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  <w:color w:val="0A0A0A"/>
              </w:rPr>
              <w:t>£&lt;&lt;claimFee&gt;&gt;</w:t>
            </w:r>
          </w:p>
        </w:tc>
      </w:tr>
      <w:tr w:rsidR="00E04E92" w:rsidRPr="0045480A" w14:paraId="4A2EACFA" w14:textId="77777777" w:rsidTr="00F77A19">
        <w:tc>
          <w:tcPr>
            <w:tcW w:w="4531" w:type="dxa"/>
          </w:tcPr>
          <w:p w14:paraId="5C8DD97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Total</w:t>
            </w:r>
          </w:p>
        </w:tc>
        <w:tc>
          <w:tcPr>
            <w:tcW w:w="4485" w:type="dxa"/>
          </w:tcPr>
          <w:p w14:paraId="48DC658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  <w:color w:val="0A0A0A"/>
              </w:rPr>
              <w:t>£&lt;&lt;totalAmountOfClaim&gt;&gt;</w:t>
            </w:r>
          </w:p>
        </w:tc>
      </w:tr>
    </w:tbl>
    <w:p w14:paraId="7BAEC59D" w14:textId="77777777" w:rsidR="00E04E92" w:rsidRDefault="00E04E92" w:rsidP="000E5F72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A3D83" w:rsidRPr="0045480A" w14:paraId="441524E1" w14:textId="77777777" w:rsidTr="00F77A19">
        <w:tc>
          <w:tcPr>
            <w:tcW w:w="9016" w:type="dxa"/>
          </w:tcPr>
          <w:p w14:paraId="0BB54498" w14:textId="202B487C" w:rsidR="001A3D83" w:rsidRPr="00550E5A" w:rsidRDefault="00550E5A" w:rsidP="000E5F72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6. </w:t>
            </w:r>
            <w:r w:rsidR="001A3D83" w:rsidRPr="00550E5A">
              <w:rPr>
                <w:rFonts w:cstheme="minorHAnsi"/>
                <w:b/>
                <w:bCs/>
              </w:rPr>
              <w:t>Statement of truth</w:t>
            </w:r>
          </w:p>
        </w:tc>
      </w:tr>
      <w:tr w:rsidR="0039127C" w:rsidRPr="0045480A" w14:paraId="5BBB2AAA" w14:textId="77777777" w:rsidTr="00F77A19">
        <w:tc>
          <w:tcPr>
            <w:tcW w:w="9016" w:type="dxa"/>
          </w:tcPr>
          <w:p w14:paraId="50B570F4" w14:textId="37A3ED2D" w:rsidR="0039127C" w:rsidRPr="0045480A" w:rsidRDefault="0039127C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I believe the facts stated in this response are true. I understand that proceedings for contempt of court may be brought against anyone who makes, or causes to be made, a false statement in a document verified by a statement of truth without an honest belief in its truth.</w:t>
            </w:r>
          </w:p>
        </w:tc>
      </w:tr>
      <w:tr w:rsidR="0039127C" w:rsidRPr="0045480A" w14:paraId="2D4983CD" w14:textId="77777777" w:rsidTr="00F77A19">
        <w:tc>
          <w:tcPr>
            <w:tcW w:w="9016" w:type="dxa"/>
          </w:tcPr>
          <w:p w14:paraId="32777ED5" w14:textId="15925C52" w:rsidR="0039127C" w:rsidRPr="0045480A" w:rsidRDefault="0039127C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laimant.name&gt;&gt;</w:t>
            </w:r>
          </w:p>
        </w:tc>
      </w:tr>
      <w:tr w:rsidR="006C179F" w:rsidRPr="0045480A" w14:paraId="4605AFC5" w14:textId="77777777" w:rsidTr="00F77A19">
        <w:tc>
          <w:tcPr>
            <w:tcW w:w="9016" w:type="dxa"/>
          </w:tcPr>
          <w:p w14:paraId="01E840AC" w14:textId="02F8E04D" w:rsidR="006C179F" w:rsidRPr="0045480A" w:rsidRDefault="006C179F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{dateFormat(generationDate, ‘dd MMMM yyyy’, 'dd-MM-yyyy')}&gt;&gt;</w:t>
            </w:r>
          </w:p>
        </w:tc>
      </w:tr>
    </w:tbl>
    <w:p w14:paraId="03E2BB43" w14:textId="77777777" w:rsidR="007231A5" w:rsidRDefault="007231A5" w:rsidP="007231A5"/>
    <w:p w14:paraId="7CF4DFCA" w14:textId="77777777" w:rsidR="007231A5" w:rsidRDefault="007231A5" w:rsidP="007231A5"/>
    <w:p w14:paraId="593A55FF" w14:textId="77777777" w:rsidR="007231A5" w:rsidRDefault="007231A5" w:rsidP="007231A5"/>
    <w:p w14:paraId="76B2986D" w14:textId="77777777" w:rsidR="00424CE1" w:rsidRDefault="00424CE1"/>
    <w:sectPr w:rsidR="00424C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C9045" w14:textId="77777777" w:rsidR="009664D0" w:rsidRDefault="009664D0" w:rsidP="00101971">
      <w:r>
        <w:separator/>
      </w:r>
    </w:p>
  </w:endnote>
  <w:endnote w:type="continuationSeparator" w:id="0">
    <w:p w14:paraId="68287877" w14:textId="77777777" w:rsidR="009664D0" w:rsidRDefault="009664D0" w:rsidP="0010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4D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AEBF0" w14:textId="77777777" w:rsidR="009664D0" w:rsidRDefault="009664D0" w:rsidP="00101971">
      <w:r>
        <w:separator/>
      </w:r>
    </w:p>
  </w:footnote>
  <w:footnote w:type="continuationSeparator" w:id="0">
    <w:p w14:paraId="327D5AA2" w14:textId="77777777" w:rsidR="009664D0" w:rsidRDefault="009664D0" w:rsidP="00101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F56"/>
    <w:multiLevelType w:val="hybridMultilevel"/>
    <w:tmpl w:val="DF5ED852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E630D"/>
    <w:multiLevelType w:val="hybridMultilevel"/>
    <w:tmpl w:val="9CB439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F4898"/>
    <w:multiLevelType w:val="hybridMultilevel"/>
    <w:tmpl w:val="E9F4E8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54336"/>
    <w:multiLevelType w:val="hybridMultilevel"/>
    <w:tmpl w:val="7D688E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D0C67"/>
    <w:multiLevelType w:val="hybridMultilevel"/>
    <w:tmpl w:val="4B8CB264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165D9"/>
    <w:multiLevelType w:val="hybridMultilevel"/>
    <w:tmpl w:val="7538476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17B48"/>
    <w:multiLevelType w:val="hybridMultilevel"/>
    <w:tmpl w:val="5094CE42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3738A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32953"/>
    <w:multiLevelType w:val="hybridMultilevel"/>
    <w:tmpl w:val="C8841712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B37A0"/>
    <w:multiLevelType w:val="hybridMultilevel"/>
    <w:tmpl w:val="4DC87BAC"/>
    <w:lvl w:ilvl="0" w:tplc="F3047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031C7"/>
    <w:multiLevelType w:val="hybridMultilevel"/>
    <w:tmpl w:val="0F3A6BBA"/>
    <w:lvl w:ilvl="0" w:tplc="E5048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F1739"/>
    <w:multiLevelType w:val="hybridMultilevel"/>
    <w:tmpl w:val="24FC52D0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92476"/>
    <w:multiLevelType w:val="hybridMultilevel"/>
    <w:tmpl w:val="05C80A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C0B54"/>
    <w:multiLevelType w:val="multilevel"/>
    <w:tmpl w:val="2C203FBE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73AF9"/>
    <w:multiLevelType w:val="hybridMultilevel"/>
    <w:tmpl w:val="B1E2B69E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25B7F"/>
    <w:multiLevelType w:val="hybridMultilevel"/>
    <w:tmpl w:val="98C2CE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85FD8"/>
    <w:multiLevelType w:val="hybridMultilevel"/>
    <w:tmpl w:val="79D4227C"/>
    <w:lvl w:ilvl="0" w:tplc="9140CF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A7E52"/>
    <w:multiLevelType w:val="hybridMultilevel"/>
    <w:tmpl w:val="7D688E56"/>
    <w:lvl w:ilvl="0" w:tplc="25DA6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948E6"/>
    <w:multiLevelType w:val="hybridMultilevel"/>
    <w:tmpl w:val="3A28A47E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61767"/>
    <w:multiLevelType w:val="hybridMultilevel"/>
    <w:tmpl w:val="210AF510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94762"/>
    <w:multiLevelType w:val="hybridMultilevel"/>
    <w:tmpl w:val="EB3023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304E0"/>
    <w:multiLevelType w:val="multilevel"/>
    <w:tmpl w:val="79DAFE02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46540"/>
    <w:multiLevelType w:val="hybridMultilevel"/>
    <w:tmpl w:val="98C2CE38"/>
    <w:lvl w:ilvl="0" w:tplc="CDFCC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E5B36"/>
    <w:multiLevelType w:val="hybridMultilevel"/>
    <w:tmpl w:val="222402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94AE0"/>
    <w:multiLevelType w:val="hybridMultilevel"/>
    <w:tmpl w:val="8DEAE5A4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81B38"/>
    <w:multiLevelType w:val="hybridMultilevel"/>
    <w:tmpl w:val="CB4CA7EA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2493B"/>
    <w:multiLevelType w:val="hybridMultilevel"/>
    <w:tmpl w:val="4BD217EE"/>
    <w:lvl w:ilvl="0" w:tplc="720A66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83800"/>
    <w:multiLevelType w:val="hybridMultilevel"/>
    <w:tmpl w:val="911426A2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A05A5"/>
    <w:multiLevelType w:val="hybridMultilevel"/>
    <w:tmpl w:val="75384760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25835"/>
    <w:multiLevelType w:val="hybridMultilevel"/>
    <w:tmpl w:val="8B049A12"/>
    <w:lvl w:ilvl="0" w:tplc="5F9A3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47388"/>
    <w:multiLevelType w:val="hybridMultilevel"/>
    <w:tmpl w:val="CBCCD2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92D3A"/>
    <w:multiLevelType w:val="hybridMultilevel"/>
    <w:tmpl w:val="ECFC16E4"/>
    <w:lvl w:ilvl="0" w:tplc="65DC3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61C1E"/>
    <w:multiLevelType w:val="hybridMultilevel"/>
    <w:tmpl w:val="33F22530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E205A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B35869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46519"/>
    <w:multiLevelType w:val="hybridMultilevel"/>
    <w:tmpl w:val="62D26B98"/>
    <w:lvl w:ilvl="0" w:tplc="6AE8AE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836F0"/>
    <w:multiLevelType w:val="hybridMultilevel"/>
    <w:tmpl w:val="C01205AC"/>
    <w:lvl w:ilvl="0" w:tplc="196473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240FB"/>
    <w:multiLevelType w:val="hybridMultilevel"/>
    <w:tmpl w:val="E7182406"/>
    <w:lvl w:ilvl="0" w:tplc="5EDA5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760124">
    <w:abstractNumId w:val="37"/>
  </w:num>
  <w:num w:numId="2" w16cid:durableId="1983270546">
    <w:abstractNumId w:val="17"/>
  </w:num>
  <w:num w:numId="3" w16cid:durableId="2046832388">
    <w:abstractNumId w:val="7"/>
  </w:num>
  <w:num w:numId="4" w16cid:durableId="1457599441">
    <w:abstractNumId w:val="22"/>
  </w:num>
  <w:num w:numId="5" w16cid:durableId="132524724">
    <w:abstractNumId w:val="5"/>
  </w:num>
  <w:num w:numId="6" w16cid:durableId="73360599">
    <w:abstractNumId w:val="28"/>
  </w:num>
  <w:num w:numId="7" w16cid:durableId="2047169839">
    <w:abstractNumId w:val="34"/>
  </w:num>
  <w:num w:numId="8" w16cid:durableId="2137864854">
    <w:abstractNumId w:val="23"/>
  </w:num>
  <w:num w:numId="9" w16cid:durableId="786119800">
    <w:abstractNumId w:val="20"/>
  </w:num>
  <w:num w:numId="10" w16cid:durableId="76294630">
    <w:abstractNumId w:val="30"/>
  </w:num>
  <w:num w:numId="11" w16cid:durableId="2076078228">
    <w:abstractNumId w:val="12"/>
  </w:num>
  <w:num w:numId="12" w16cid:durableId="758406256">
    <w:abstractNumId w:val="35"/>
  </w:num>
  <w:num w:numId="13" w16cid:durableId="1283003331">
    <w:abstractNumId w:val="26"/>
  </w:num>
  <w:num w:numId="14" w16cid:durableId="797186156">
    <w:abstractNumId w:val="21"/>
  </w:num>
  <w:num w:numId="15" w16cid:durableId="703947708">
    <w:abstractNumId w:val="2"/>
  </w:num>
  <w:num w:numId="16" w16cid:durableId="698973760">
    <w:abstractNumId w:val="1"/>
  </w:num>
  <w:num w:numId="17" w16cid:durableId="1663925916">
    <w:abstractNumId w:val="33"/>
  </w:num>
  <w:num w:numId="18" w16cid:durableId="1374035958">
    <w:abstractNumId w:val="13"/>
  </w:num>
  <w:num w:numId="19" w16cid:durableId="1290234968">
    <w:abstractNumId w:val="16"/>
  </w:num>
  <w:num w:numId="20" w16cid:durableId="1636832479">
    <w:abstractNumId w:val="15"/>
  </w:num>
  <w:num w:numId="21" w16cid:durableId="1137063855">
    <w:abstractNumId w:val="3"/>
  </w:num>
  <w:num w:numId="22" w16cid:durableId="312874051">
    <w:abstractNumId w:val="36"/>
  </w:num>
  <w:num w:numId="23" w16cid:durableId="491873724">
    <w:abstractNumId w:val="11"/>
  </w:num>
  <w:num w:numId="24" w16cid:durableId="1257641008">
    <w:abstractNumId w:val="29"/>
  </w:num>
  <w:num w:numId="25" w16cid:durableId="1180193433">
    <w:abstractNumId w:val="9"/>
  </w:num>
  <w:num w:numId="26" w16cid:durableId="40445800">
    <w:abstractNumId w:val="10"/>
  </w:num>
  <w:num w:numId="27" w16cid:durableId="1093011372">
    <w:abstractNumId w:val="31"/>
  </w:num>
  <w:num w:numId="28" w16cid:durableId="1591740476">
    <w:abstractNumId w:val="4"/>
  </w:num>
  <w:num w:numId="29" w16cid:durableId="194581627">
    <w:abstractNumId w:val="0"/>
  </w:num>
  <w:num w:numId="30" w16cid:durableId="1918512815">
    <w:abstractNumId w:val="6"/>
  </w:num>
  <w:num w:numId="31" w16cid:durableId="1811553309">
    <w:abstractNumId w:val="24"/>
  </w:num>
  <w:num w:numId="32" w16cid:durableId="471751097">
    <w:abstractNumId w:val="25"/>
  </w:num>
  <w:num w:numId="33" w16cid:durableId="1696540661">
    <w:abstractNumId w:val="18"/>
  </w:num>
  <w:num w:numId="34" w16cid:durableId="2093163582">
    <w:abstractNumId w:val="19"/>
  </w:num>
  <w:num w:numId="35" w16cid:durableId="925917327">
    <w:abstractNumId w:val="32"/>
  </w:num>
  <w:num w:numId="36" w16cid:durableId="1940946914">
    <w:abstractNumId w:val="8"/>
  </w:num>
  <w:num w:numId="37" w16cid:durableId="30155079">
    <w:abstractNumId w:val="14"/>
  </w:num>
  <w:num w:numId="38" w16cid:durableId="61336596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1A5"/>
    <w:rsid w:val="00005F89"/>
    <w:rsid w:val="00040508"/>
    <w:rsid w:val="000849BA"/>
    <w:rsid w:val="000B0A57"/>
    <w:rsid w:val="000C04B4"/>
    <w:rsid w:val="000E5F72"/>
    <w:rsid w:val="00101971"/>
    <w:rsid w:val="00102963"/>
    <w:rsid w:val="001A0732"/>
    <w:rsid w:val="001A3D83"/>
    <w:rsid w:val="001E14BB"/>
    <w:rsid w:val="001F3951"/>
    <w:rsid w:val="002246D6"/>
    <w:rsid w:val="0022550C"/>
    <w:rsid w:val="002304CF"/>
    <w:rsid w:val="00233912"/>
    <w:rsid w:val="0023751F"/>
    <w:rsid w:val="00270294"/>
    <w:rsid w:val="00280705"/>
    <w:rsid w:val="0028430C"/>
    <w:rsid w:val="002B0DBE"/>
    <w:rsid w:val="002D2344"/>
    <w:rsid w:val="002E7424"/>
    <w:rsid w:val="002F514F"/>
    <w:rsid w:val="0039127C"/>
    <w:rsid w:val="00424CE1"/>
    <w:rsid w:val="00450DF5"/>
    <w:rsid w:val="00452BD9"/>
    <w:rsid w:val="0045480A"/>
    <w:rsid w:val="00474B5E"/>
    <w:rsid w:val="004C55A4"/>
    <w:rsid w:val="004E6BEF"/>
    <w:rsid w:val="005253D8"/>
    <w:rsid w:val="00544BB6"/>
    <w:rsid w:val="00550E5A"/>
    <w:rsid w:val="00580A58"/>
    <w:rsid w:val="005864AC"/>
    <w:rsid w:val="00590103"/>
    <w:rsid w:val="005A0FBB"/>
    <w:rsid w:val="005A34D4"/>
    <w:rsid w:val="005B6831"/>
    <w:rsid w:val="005D69DB"/>
    <w:rsid w:val="005D6AC8"/>
    <w:rsid w:val="005E1012"/>
    <w:rsid w:val="006407B5"/>
    <w:rsid w:val="00682128"/>
    <w:rsid w:val="006B18D4"/>
    <w:rsid w:val="006C179F"/>
    <w:rsid w:val="006D60A8"/>
    <w:rsid w:val="006F312C"/>
    <w:rsid w:val="007062E3"/>
    <w:rsid w:val="0071244F"/>
    <w:rsid w:val="00722DD6"/>
    <w:rsid w:val="00722E1C"/>
    <w:rsid w:val="007231A5"/>
    <w:rsid w:val="00725909"/>
    <w:rsid w:val="007A7B18"/>
    <w:rsid w:val="007B29DA"/>
    <w:rsid w:val="007C3CF5"/>
    <w:rsid w:val="00805D2C"/>
    <w:rsid w:val="00862885"/>
    <w:rsid w:val="00863EAB"/>
    <w:rsid w:val="0089763C"/>
    <w:rsid w:val="00897949"/>
    <w:rsid w:val="008A626D"/>
    <w:rsid w:val="008C24DA"/>
    <w:rsid w:val="008D1513"/>
    <w:rsid w:val="008D6A18"/>
    <w:rsid w:val="00914095"/>
    <w:rsid w:val="00914FAC"/>
    <w:rsid w:val="00926C07"/>
    <w:rsid w:val="009664D0"/>
    <w:rsid w:val="009A4F6B"/>
    <w:rsid w:val="009B64AD"/>
    <w:rsid w:val="009E3F86"/>
    <w:rsid w:val="009E6AB5"/>
    <w:rsid w:val="00A34ABE"/>
    <w:rsid w:val="00A54ADB"/>
    <w:rsid w:val="00A812AF"/>
    <w:rsid w:val="00A84EF2"/>
    <w:rsid w:val="00A91332"/>
    <w:rsid w:val="00AA1159"/>
    <w:rsid w:val="00AA53B6"/>
    <w:rsid w:val="00AD6EF7"/>
    <w:rsid w:val="00AE0387"/>
    <w:rsid w:val="00AE2CF0"/>
    <w:rsid w:val="00B1726F"/>
    <w:rsid w:val="00B22951"/>
    <w:rsid w:val="00B34277"/>
    <w:rsid w:val="00B95FA2"/>
    <w:rsid w:val="00BA10F3"/>
    <w:rsid w:val="00BC20A3"/>
    <w:rsid w:val="00BF0AD3"/>
    <w:rsid w:val="00C223CA"/>
    <w:rsid w:val="00C75855"/>
    <w:rsid w:val="00C84E63"/>
    <w:rsid w:val="00D33351"/>
    <w:rsid w:val="00D61A4D"/>
    <w:rsid w:val="00D7111E"/>
    <w:rsid w:val="00D924A2"/>
    <w:rsid w:val="00DE04D2"/>
    <w:rsid w:val="00DE30EE"/>
    <w:rsid w:val="00E04E92"/>
    <w:rsid w:val="00E45CB2"/>
    <w:rsid w:val="00E973B0"/>
    <w:rsid w:val="00EA6947"/>
    <w:rsid w:val="00F0242A"/>
    <w:rsid w:val="00F0421C"/>
    <w:rsid w:val="00F1042C"/>
    <w:rsid w:val="00F25A6C"/>
    <w:rsid w:val="00F77A19"/>
    <w:rsid w:val="00FA2B26"/>
    <w:rsid w:val="00FD056B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F7799"/>
  <w15:chartTrackingRefBased/>
  <w15:docId w15:val="{60F9EDEA-0E8F-0A4E-BB27-B4ADE027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3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31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NoSpacing">
    <w:name w:val="No Spacing"/>
    <w:uiPriority w:val="1"/>
    <w:qFormat/>
    <w:rsid w:val="007231A5"/>
    <w:rPr>
      <w:rFonts w:ascii="Arial" w:eastAsia="Arial" w:hAnsi="Arial" w:cs="Arial"/>
      <w:kern w:val="0"/>
      <w:sz w:val="22"/>
      <w:szCs w:val="22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7231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31A5"/>
    <w:rPr>
      <w:sz w:val="16"/>
      <w:szCs w:val="16"/>
    </w:rPr>
  </w:style>
  <w:style w:type="character" w:customStyle="1" w:styleId="normaltextrun">
    <w:name w:val="normaltextrun"/>
    <w:basedOn w:val="DefaultParagraphFont"/>
    <w:rsid w:val="007231A5"/>
  </w:style>
  <w:style w:type="paragraph" w:customStyle="1" w:styleId="paragraph">
    <w:name w:val="paragraph"/>
    <w:basedOn w:val="Normal"/>
    <w:rsid w:val="007231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19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971"/>
  </w:style>
  <w:style w:type="paragraph" w:styleId="Header">
    <w:name w:val="header"/>
    <w:basedOn w:val="Normal"/>
    <w:link w:val="HeaderChar"/>
    <w:uiPriority w:val="99"/>
    <w:unhideWhenUsed/>
    <w:rsid w:val="001F39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951"/>
  </w:style>
  <w:style w:type="numbering" w:customStyle="1" w:styleId="CurrentList1">
    <w:name w:val="Current List1"/>
    <w:uiPriority w:val="99"/>
    <w:rsid w:val="00E04E92"/>
    <w:pPr>
      <w:numPr>
        <w:numId w:val="14"/>
      </w:numPr>
    </w:pPr>
  </w:style>
  <w:style w:type="numbering" w:customStyle="1" w:styleId="CurrentList2">
    <w:name w:val="Current List2"/>
    <w:uiPriority w:val="99"/>
    <w:rsid w:val="006407B5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A1A3-4288-456D-B353-2DB7DB5043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2241</Words>
  <Characters>12777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Rowe</dc:creator>
  <cp:keywords/>
  <dc:description/>
  <cp:lastModifiedBy>Kalarani Chandrasekar</cp:lastModifiedBy>
  <cp:revision>6</cp:revision>
  <dcterms:created xsi:type="dcterms:W3CDTF">2024-05-14T16:51:00Z</dcterms:created>
  <dcterms:modified xsi:type="dcterms:W3CDTF">2024-06-0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</vt:lpwstr>
  </property>
  <property fmtid="{D5CDD505-2E9C-101B-9397-08002B2CF9AE}" pid="3" name="ClassificationContentMarkingFooterFontProps">
    <vt:lpwstr>#ff0000,6,Calibri</vt:lpwstr>
  </property>
  <property fmtid="{D5CDD505-2E9C-101B-9397-08002B2CF9AE}" pid="4" name="ClassificationContentMarkingFooterText">
    <vt:lpwstr>Classification: Controlled</vt:lpwstr>
  </property>
</Properties>
</file>